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themeColor="background1" w:themeShade="F2"/>
  <w:body>
    <w:p w:rsidRPr="008205BB" w:rsidR="00186F3D" w:rsidP="00665877" w:rsidRDefault="109AD188" w14:paraId="31836E17" w14:textId="1F62D7A3">
      <w:pPr>
        <w:pStyle w:val="Heading1"/>
        <w:spacing w:line="240" w:lineRule="auto"/>
      </w:pPr>
      <w:r w:rsidRPr="109AD188">
        <w:rPr>
          <w:i/>
          <w:iCs/>
        </w:rPr>
        <w:t>Heritage Happening</w:t>
      </w:r>
      <w:r>
        <w:t>s</w:t>
      </w:r>
      <w:r w:rsidR="135B1A17">
        <w:br/>
      </w:r>
      <w:r>
        <w:t>Article Submission Guidelines</w:t>
      </w:r>
    </w:p>
    <w:p w:rsidR="623C3451" w:rsidP="623C3451" w:rsidRDefault="623C3451" w14:paraId="0452E4F6" w14:textId="58EA9928">
      <w:r>
        <w:t>Theo Armour, editor</w:t>
      </w:r>
    </w:p>
    <w:p w:rsidR="109AD188" w:rsidP="109AD188" w:rsidRDefault="109AD188" w14:paraId="6180A7C9" w14:textId="6C426FD8">
      <w:pPr>
        <w:pStyle w:val="Heading2"/>
      </w:pPr>
      <w:r>
        <w:t>Preface 2023-11-10</w:t>
      </w:r>
    </w:p>
    <w:p w:rsidR="623C3451" w:rsidP="623C3451" w:rsidRDefault="623C3451" w14:paraId="1E211447" w14:textId="7B3BA801">
      <w:r>
        <w:t xml:space="preserve">The following effort is a work-in progress. Nothing here is cast-in-stone. The motivation is to help everyone to collaborate in crafting publications for residents that are informative, easy to read and of high quality while also being produced with simple, minimal donkeywork. So please feel free to comment, criticize or make suggestions. </w:t>
      </w:r>
    </w:p>
    <w:p w:rsidR="00186F3D" w:rsidP="007A2DFB" w:rsidRDefault="109AD188" w14:paraId="53E91E45" w14:textId="77777777">
      <w:pPr>
        <w:pStyle w:val="Heading2"/>
        <w:spacing w:before="0"/>
      </w:pPr>
      <w:r>
        <w:t>Introduction</w:t>
      </w:r>
    </w:p>
    <w:p w:rsidRPr="00724B99" w:rsidR="00186F3D" w:rsidP="135B1A17" w:rsidRDefault="109AD188" w14:paraId="313B1568" w14:textId="01BEBB9C">
      <w:r>
        <w:t xml:space="preserve">The following are some guidelines for submitting articles to </w:t>
      </w:r>
      <w:r w:rsidRPr="109AD188">
        <w:rPr>
          <w:i/>
          <w:iCs/>
        </w:rPr>
        <w:t>Heritage Happenings</w:t>
      </w:r>
      <w:r>
        <w:t xml:space="preserve"> so that your content is easier to edit and publish.</w:t>
      </w:r>
    </w:p>
    <w:p w:rsidR="00186F3D" w:rsidP="135B1A17" w:rsidRDefault="135B1A17" w14:paraId="42B1168A" w14:textId="438231F9">
      <w:r>
        <w:t>The first rule is: submit your article - no matter what it looks like, no matter how it is formatted. We can take care of the rest. And we will share edits with you before publication.</w:t>
      </w:r>
    </w:p>
    <w:p w:rsidR="00186F3D" w:rsidP="135B1A17" w:rsidRDefault="109AD188" w14:paraId="1EBA8B38" w14:textId="144762BF">
      <w:r>
        <w:t>If you do have time and the inclination, please submit text that is easy to edit and publish. You can do this by keeping the format or look of the text as simple as possible.</w:t>
      </w:r>
    </w:p>
    <w:p w:rsidR="623C3451" w:rsidP="623C3451" w:rsidRDefault="623C3451" w14:paraId="5E9E450E" w14:textId="6E0B3A7B">
      <w:r>
        <w:t xml:space="preserve">Guidelines for formatting your text will be listed later in this document, but first here are some thoughts they may help you guide your thoughts as your draft your articles. </w:t>
      </w:r>
    </w:p>
    <w:p w:rsidR="00186F3D" w:rsidP="702EFA87" w:rsidRDefault="109AD188" w14:paraId="757BAA13" w14:textId="77777777">
      <w:pPr>
        <w:pStyle w:val="Heading2"/>
      </w:pPr>
      <w:r>
        <w:t>Mission</w:t>
      </w:r>
    </w:p>
    <w:p w:rsidR="109AD188" w:rsidP="109AD188" w:rsidRDefault="109AD188" w14:paraId="5122AFD6" w14:textId="02455522">
      <w:pPr>
        <w:widowControl w:val="0"/>
        <w:spacing w:after="160" w:line="276" w:lineRule="auto"/>
        <w:rPr>
          <w:rFonts w:eastAsia="Verdana" w:cs="Verdana"/>
          <w:color w:val="000000" w:themeColor="text1"/>
        </w:rPr>
      </w:pPr>
      <w:r w:rsidRPr="109AD188">
        <w:rPr>
          <w:rFonts w:eastAsia="Verdana" w:cs="Verdana"/>
          <w:i/>
          <w:iCs/>
          <w:color w:val="000000" w:themeColor="text1"/>
          <w:lang w:val="en"/>
        </w:rPr>
        <w:t>Heritage Happenings</w:t>
      </w:r>
      <w:r w:rsidRPr="109AD188">
        <w:rPr>
          <w:rFonts w:eastAsia="Verdana" w:cs="Verdana"/>
          <w:color w:val="000000" w:themeColor="text1"/>
          <w:lang w:val="en"/>
        </w:rPr>
        <w:t xml:space="preserve"> is a monthly publication published by residents and team members of Heritage on the Marina for the pleasure of residents, team members and their families and friends.</w:t>
      </w:r>
    </w:p>
    <w:p w:rsidR="00186F3D" w:rsidP="109AD188" w:rsidRDefault="109AD188" w14:paraId="27954FBC" w14:textId="60F573AB">
      <w:pPr>
        <w:pStyle w:val="ListParagraph"/>
        <w:numPr>
          <w:ilvl w:val="0"/>
          <w:numId w:val="5"/>
        </w:numPr>
        <w:rPr>
          <w:rFonts w:eastAsia="Verdana" w:cs="Verdana"/>
          <w:color w:val="000000" w:themeColor="text1"/>
        </w:rPr>
      </w:pPr>
      <w:r w:rsidRPr="109AD188">
        <w:rPr>
          <w:rFonts w:eastAsia="Verdana" w:cs="Verdana"/>
          <w:color w:val="000000" w:themeColor="text1"/>
          <w:lang w:val="en"/>
        </w:rPr>
        <w:t>An important objective is to create a publication readable by people with visual, motor and cognitive challenges and yet to be lively and relevant to all residents.</w:t>
      </w:r>
    </w:p>
    <w:p w:rsidR="00186F3D" w:rsidRDefault="623C3451" w14:paraId="2620A1AF" w14:textId="63978CE6">
      <w:pPr>
        <w:pStyle w:val="ListParagraph"/>
        <w:numPr>
          <w:ilvl w:val="0"/>
          <w:numId w:val="5"/>
        </w:numPr>
      </w:pPr>
      <w:r>
        <w:t>The content is entirely generated by residents and team members of Heritage on the Marina. No clip art, no stock photos, no copy and paste from the Internet</w:t>
      </w:r>
    </w:p>
    <w:p w:rsidR="109AD188" w:rsidP="109AD188" w:rsidRDefault="109AD188" w14:paraId="24D56DAF" w14:textId="4BB4AA46">
      <w:pPr>
        <w:pStyle w:val="Heading2"/>
        <w:widowControl w:val="0"/>
        <w:rPr>
          <w:rFonts w:ascii="Fredoka One" w:hAnsi="Fredoka One" w:eastAsia="Fredoka One" w:cs="Fredoka One"/>
          <w:b w:val="0"/>
          <w:bCs w:val="0"/>
          <w:color w:val="85200C"/>
        </w:rPr>
      </w:pPr>
      <w:r w:rsidRPr="109AD188">
        <w:rPr>
          <w:lang w:val="en"/>
        </w:rPr>
        <w:t>Values</w:t>
      </w:r>
    </w:p>
    <w:p w:rsidR="109AD188" w:rsidP="109AD188" w:rsidRDefault="109AD188" w14:paraId="2D670FF9" w14:textId="74A26697">
      <w:pPr>
        <w:widowControl w:val="0"/>
        <w:spacing w:after="160" w:line="276" w:lineRule="auto"/>
        <w:rPr>
          <w:rFonts w:eastAsia="Verdana" w:cs="Verdana"/>
          <w:color w:val="000000" w:themeColor="text1"/>
        </w:rPr>
      </w:pPr>
      <w:r w:rsidRPr="109AD188">
        <w:rPr>
          <w:rFonts w:eastAsia="Verdana" w:cs="Verdana"/>
          <w:color w:val="000000" w:themeColor="text1"/>
          <w:lang w:val="en"/>
        </w:rPr>
        <w:t>Heritage Happenings are not about politics, religion or world events.</w:t>
      </w:r>
    </w:p>
    <w:p w:rsidR="109AD188" w:rsidP="109AD188" w:rsidRDefault="109AD188" w14:paraId="7E57D964" w14:textId="39A9AE1B">
      <w:pPr>
        <w:widowControl w:val="0"/>
        <w:spacing w:after="160" w:line="276" w:lineRule="auto"/>
        <w:rPr>
          <w:rFonts w:eastAsia="Verdana" w:cs="Verdana"/>
          <w:color w:val="000000" w:themeColor="text1"/>
        </w:rPr>
      </w:pPr>
      <w:r w:rsidRPr="109AD188">
        <w:rPr>
          <w:rFonts w:eastAsia="Verdana" w:cs="Verdana"/>
          <w:color w:val="000000" w:themeColor="text1"/>
          <w:lang w:val="en"/>
        </w:rPr>
        <w:t>We are about "news" - new events, new residents, new staff and new policies &amp; procedures.</w:t>
      </w:r>
    </w:p>
    <w:p w:rsidR="109AD188" w:rsidP="109AD188" w:rsidRDefault="109AD188" w14:paraId="478CC0C0" w14:textId="305E156D">
      <w:pPr>
        <w:widowControl w:val="0"/>
        <w:spacing w:after="160" w:line="276" w:lineRule="auto"/>
        <w:rPr>
          <w:rFonts w:eastAsia="Verdana" w:cs="Verdana"/>
          <w:color w:val="000000" w:themeColor="text1"/>
        </w:rPr>
      </w:pPr>
      <w:r w:rsidRPr="109AD188">
        <w:rPr>
          <w:rFonts w:eastAsia="Verdana" w:cs="Verdana"/>
          <w:color w:val="000000" w:themeColor="text1"/>
          <w:lang w:val="en"/>
        </w:rPr>
        <w:t>We are not about events that disturb or disrupt the lives of residents and staff.</w:t>
      </w:r>
    </w:p>
    <w:p w:rsidR="109AD188" w:rsidP="109AD188" w:rsidRDefault="109AD188" w14:paraId="35C8D6D3" w14:textId="137C5CB4">
      <w:pPr>
        <w:widowControl w:val="0"/>
        <w:spacing w:after="160" w:line="276" w:lineRule="auto"/>
        <w:rPr>
          <w:rFonts w:eastAsia="Verdana" w:cs="Verdana"/>
          <w:color w:val="000000" w:themeColor="text1"/>
        </w:rPr>
      </w:pPr>
      <w:r w:rsidRPr="109AD188">
        <w:rPr>
          <w:rFonts w:eastAsia="Verdana" w:cs="Verdana"/>
          <w:color w:val="000000" w:themeColor="text1"/>
          <w:lang w:val="en"/>
        </w:rPr>
        <w:t>Apart from helping the Employee Appreciation Fund or the Head Start Program, we are not about raising money or helping others to raise funds. We may describe the fundraising efforts of others but we do not facilitate fundraising ourselves.</w:t>
      </w:r>
    </w:p>
    <w:p w:rsidR="109AD188" w:rsidP="109AD188" w:rsidRDefault="109AD188" w14:paraId="2B5B4D25" w14:textId="6DDED599">
      <w:pPr>
        <w:widowControl w:val="0"/>
        <w:spacing w:after="160" w:line="276" w:lineRule="auto"/>
        <w:rPr>
          <w:rFonts w:eastAsia="Verdana" w:cs="Verdana"/>
          <w:color w:val="000000" w:themeColor="text1"/>
        </w:rPr>
      </w:pPr>
      <w:r w:rsidRPr="109AD188">
        <w:rPr>
          <w:rFonts w:eastAsia="Verdana" w:cs="Verdana"/>
          <w:i/>
          <w:iCs/>
          <w:color w:val="000000" w:themeColor="text1"/>
          <w:lang w:val="en"/>
        </w:rPr>
        <w:t>Heritage Happenings</w:t>
      </w:r>
      <w:r w:rsidRPr="109AD188">
        <w:rPr>
          <w:rFonts w:eastAsia="Verdana" w:cs="Verdana"/>
          <w:color w:val="000000" w:themeColor="text1"/>
          <w:lang w:val="en"/>
        </w:rPr>
        <w:t xml:space="preserve"> is about “us” - residents and team members. We are here to create new bonds, facilitate introductions, and reveal the depth and range of the collection of all our personalities.</w:t>
      </w:r>
    </w:p>
    <w:p w:rsidR="109AD188" w:rsidP="109AD188" w:rsidRDefault="109AD188" w14:paraId="1336B310" w14:textId="42491CC1">
      <w:pPr>
        <w:widowControl w:val="0"/>
        <w:spacing w:after="160" w:line="276" w:lineRule="auto"/>
        <w:rPr>
          <w:rFonts w:eastAsia="Verdana" w:cs="Verdana"/>
          <w:color w:val="000000" w:themeColor="text1"/>
        </w:rPr>
      </w:pPr>
      <w:r w:rsidRPr="109AD188">
        <w:rPr>
          <w:rFonts w:eastAsia="Verdana" w:cs="Verdana"/>
          <w:color w:val="000000" w:themeColor="text1"/>
          <w:lang w:val="en"/>
        </w:rPr>
        <w:t xml:space="preserve">The views and opinions expressed in this publication are those of the authors and do not reflect policies of the editorial committee nor the official policy or position of any long-term care facility. </w:t>
      </w:r>
    </w:p>
    <w:p w:rsidR="109AD188" w:rsidP="109AD188" w:rsidRDefault="109AD188" w14:paraId="02FBCCAE" w14:textId="62F2D4F1">
      <w:pPr>
        <w:pStyle w:val="Heading2"/>
        <w:widowControl w:val="0"/>
        <w:rPr>
          <w:rFonts w:ascii="Fredoka One" w:hAnsi="Fredoka One" w:eastAsia="Fredoka One" w:cs="Fredoka One"/>
          <w:b w:val="0"/>
          <w:bCs w:val="0"/>
          <w:color w:val="85200C"/>
        </w:rPr>
      </w:pPr>
      <w:r w:rsidRPr="109AD188">
        <w:rPr>
          <w:lang w:val="en"/>
        </w:rPr>
        <w:t>Privacy</w:t>
      </w:r>
    </w:p>
    <w:p w:rsidR="109AD188" w:rsidP="109AD188" w:rsidRDefault="109AD188" w14:paraId="7B5C8025" w14:textId="09EE576F">
      <w:pPr>
        <w:widowControl w:val="0"/>
        <w:spacing w:after="160" w:line="276" w:lineRule="auto"/>
        <w:rPr>
          <w:rFonts w:eastAsia="Verdana" w:cs="Verdana"/>
          <w:color w:val="000000" w:themeColor="text1"/>
        </w:rPr>
      </w:pPr>
      <w:r w:rsidRPr="109AD188">
        <w:rPr>
          <w:rFonts w:eastAsia="Verdana" w:cs="Verdana"/>
          <w:color w:val="000000" w:themeColor="text1"/>
          <w:lang w:val="en"/>
        </w:rPr>
        <w:t>No personal email addresses are published.</w:t>
      </w:r>
    </w:p>
    <w:p w:rsidR="109AD188" w:rsidP="109AD188" w:rsidRDefault="109AD188" w14:paraId="0D9EBA1A" w14:textId="40D059FC">
      <w:pPr>
        <w:widowControl w:val="0"/>
        <w:spacing w:after="160" w:line="276" w:lineRule="auto"/>
        <w:rPr>
          <w:rFonts w:eastAsia="Verdana" w:cs="Verdana"/>
          <w:color w:val="000000" w:themeColor="text1"/>
        </w:rPr>
      </w:pPr>
      <w:r w:rsidRPr="109AD188">
        <w:rPr>
          <w:rFonts w:eastAsia="Verdana" w:cs="Verdana"/>
          <w:color w:val="000000" w:themeColor="text1"/>
          <w:lang w:val="en"/>
        </w:rPr>
        <w:t>The names of people in photos are not disclosed.</w:t>
      </w:r>
    </w:p>
    <w:p w:rsidRPr="00D908C2" w:rsidR="623C3451" w:rsidP="623C3451" w:rsidRDefault="623C3451" w14:paraId="1F7C5A89" w14:textId="312CB3BB">
      <w:pPr>
        <w:widowControl w:val="0"/>
        <w:spacing w:after="160" w:line="276" w:lineRule="auto"/>
        <w:rPr>
          <w:rFonts w:eastAsia="Verdana" w:cs="Verdana"/>
          <w:color w:val="000000" w:themeColor="text1"/>
        </w:rPr>
      </w:pPr>
      <w:r w:rsidRPr="623C3451">
        <w:rPr>
          <w:rFonts w:eastAsia="Verdana" w:cs="Verdana"/>
          <w:color w:val="000000" w:themeColor="text1"/>
          <w:lang w:val="en"/>
        </w:rPr>
        <w:t>No instructions or repeated monthly “copy-paste” text except for scheduled events.</w:t>
      </w:r>
    </w:p>
    <w:p w:rsidR="00186F3D" w:rsidP="00E92B2F" w:rsidRDefault="109AD188" w14:paraId="6A3A4893" w14:textId="77777777">
      <w:pPr>
        <w:pStyle w:val="Heading2"/>
      </w:pPr>
      <w:r>
        <w:t>Text Formatting</w:t>
      </w:r>
    </w:p>
    <w:p w:rsidR="00186F3D" w:rsidP="00724B99" w:rsidRDefault="109AD188" w14:paraId="58FF21D1" w14:textId="19277498">
      <w:r>
        <w:t>Please keep your text formatting as simple as possible. Please do this:</w:t>
      </w:r>
    </w:p>
    <w:p w:rsidR="00186F3D" w:rsidRDefault="004E1BDF" w14:paraId="4EC136C7" w14:textId="77777777">
      <w:pPr>
        <w:pStyle w:val="ListParagraph"/>
        <w:numPr>
          <w:ilvl w:val="0"/>
          <w:numId w:val="6"/>
        </w:numPr>
      </w:pPr>
      <w:r>
        <w:t xml:space="preserve">No underlines ~ use </w:t>
      </w:r>
      <w:r>
        <w:rPr>
          <w:i/>
          <w:iCs/>
        </w:rPr>
        <w:t>italics</w:t>
      </w:r>
      <w:r>
        <w:t xml:space="preserve"> or </w:t>
      </w:r>
      <w:r>
        <w:rPr>
          <w:b/>
          <w:bCs/>
        </w:rPr>
        <w:t>bold</w:t>
      </w:r>
      <w:r>
        <w:t xml:space="preserve"> instead</w:t>
      </w:r>
    </w:p>
    <w:p w:rsidR="00186F3D" w:rsidRDefault="004E1BDF" w14:paraId="655F40B0" w14:textId="77777777">
      <w:pPr>
        <w:pStyle w:val="ListParagraph"/>
        <w:numPr>
          <w:ilvl w:val="0"/>
          <w:numId w:val="6"/>
        </w:numPr>
      </w:pPr>
      <w:r>
        <w:t xml:space="preserve">No ALL CAPS ~ use </w:t>
      </w:r>
      <w:r>
        <w:rPr>
          <w:i/>
          <w:iCs/>
        </w:rPr>
        <w:t>italics</w:t>
      </w:r>
      <w:r>
        <w:t xml:space="preserve"> or </w:t>
      </w:r>
      <w:r>
        <w:rPr>
          <w:b/>
          <w:bCs/>
        </w:rPr>
        <w:t>bold</w:t>
      </w:r>
      <w:r>
        <w:t xml:space="preserve"> instead</w:t>
      </w:r>
    </w:p>
    <w:p w:rsidR="00186F3D" w:rsidRDefault="004E1BDF" w14:paraId="12419C52" w14:textId="77777777">
      <w:pPr>
        <w:pStyle w:val="ListParagraph"/>
        <w:numPr>
          <w:ilvl w:val="0"/>
          <w:numId w:val="6"/>
        </w:numPr>
      </w:pPr>
      <w:r>
        <w:t>No   double   spaces</w:t>
      </w:r>
    </w:p>
    <w:p w:rsidR="00186F3D" w:rsidRDefault="004E1BDF" w14:paraId="7A16BD58" w14:textId="77777777">
      <w:pPr>
        <w:pStyle w:val="ListParagraph"/>
        <w:numPr>
          <w:ilvl w:val="0"/>
          <w:numId w:val="6"/>
        </w:numPr>
      </w:pPr>
      <w:r>
        <w:t>All text left justified</w:t>
      </w:r>
    </w:p>
    <w:p w:rsidR="00186F3D" w:rsidRDefault="004E1BDF" w14:paraId="556AC4B7" w14:textId="77777777">
      <w:pPr>
        <w:pStyle w:val="ListParagraph"/>
        <w:numPr>
          <w:ilvl w:val="0"/>
          <w:numId w:val="6"/>
        </w:numPr>
      </w:pPr>
      <w:r>
        <w:t>No tabs or indents</w:t>
      </w:r>
    </w:p>
    <w:p w:rsidR="00186F3D" w:rsidRDefault="623C3451" w14:paraId="7C09821C" w14:textId="77777777">
      <w:pPr>
        <w:pStyle w:val="ListParagraph"/>
        <w:numPr>
          <w:ilvl w:val="0"/>
          <w:numId w:val="6"/>
        </w:numPr>
      </w:pPr>
      <w:r>
        <w:t>No embedded images</w:t>
      </w:r>
    </w:p>
    <w:p w:rsidR="00186F3D" w:rsidP="00E92B2F" w:rsidRDefault="109AD188" w14:paraId="13D16004" w14:textId="77777777">
      <w:pPr>
        <w:pStyle w:val="Heading2"/>
      </w:pPr>
      <w:r>
        <w:t>Documents</w:t>
      </w:r>
    </w:p>
    <w:p w:rsidR="00186F3D" w:rsidP="00724B99" w:rsidRDefault="623C3451" w14:paraId="625D2609" w14:textId="534399CB">
      <w:r w:rsidR="138D24B6">
        <w:rPr/>
        <w:t xml:space="preserve">The easiest way to send us your article is simply to write your text in </w:t>
      </w:r>
      <w:r w:rsidR="138D24B6">
        <w:rPr/>
        <w:t>a</w:t>
      </w:r>
      <w:r w:rsidR="138D24B6">
        <w:rPr/>
        <w:t xml:space="preserve"> email. If you want to send a </w:t>
      </w:r>
      <w:r w:rsidR="138D24B6">
        <w:rPr/>
        <w:t>file</w:t>
      </w:r>
      <w:r w:rsidR="138D24B6">
        <w:rPr/>
        <w:t>, please send your articles as Microsoft Word files.</w:t>
      </w:r>
    </w:p>
    <w:p w:rsidR="00186F3D" w:rsidP="00724B99" w:rsidRDefault="135B1A17" w14:paraId="2A890408" w14:textId="52F41CA6">
      <w:r>
        <w:t>If the full file name is visible to you, the file name should end with .DOC, .DOCX or .RTF.</w:t>
      </w:r>
    </w:p>
    <w:p w:rsidR="623C3451" w:rsidP="623C3451" w:rsidRDefault="623C3451" w14:paraId="45924BD6" w14:textId="20CE43E2">
      <w:r>
        <w:t xml:space="preserve">But no matter what you send, we can </w:t>
      </w:r>
      <w:bookmarkStart w:name="_Int_wk2qEI87" w:id="0"/>
      <w:r>
        <w:t>most likely get</w:t>
      </w:r>
      <w:bookmarkEnd w:id="0"/>
      <w:r>
        <w:t xml:space="preserve"> it to work.</w:t>
      </w:r>
    </w:p>
    <w:p w:rsidRPr="00887859" w:rsidR="00186F3D" w:rsidP="135B1A17" w:rsidRDefault="109AD188" w14:paraId="0DD63999" w14:textId="77777777">
      <w:pPr>
        <w:pStyle w:val="Heading2"/>
      </w:pPr>
      <w:r>
        <w:t>Special Events Format</w:t>
      </w:r>
    </w:p>
    <w:p w:rsidR="00186F3D" w:rsidP="00724B99" w:rsidRDefault="109AD188" w14:paraId="6E6C590D" w14:textId="3A58D778">
      <w:r>
        <w:t xml:space="preserve">The Special Events entries in the </w:t>
      </w:r>
      <w:r w:rsidRPr="109AD188">
        <w:rPr>
          <w:i/>
          <w:iCs/>
        </w:rPr>
        <w:t>Heritage Happenings</w:t>
      </w:r>
      <w:r>
        <w:t xml:space="preserve"> newsletter all follow the same format:</w:t>
      </w:r>
    </w:p>
    <w:p w:rsidR="00186F3D" w:rsidRDefault="004E1BDF" w14:paraId="4DA149F3" w14:textId="77777777">
      <w:pPr>
        <w:pStyle w:val="ListParagraph"/>
        <w:numPr>
          <w:ilvl w:val="0"/>
          <w:numId w:val="7"/>
        </w:numPr>
      </w:pPr>
      <w:r>
        <w:t>Name of Participant: topic title or name ~ event title</w:t>
      </w:r>
    </w:p>
    <w:p w:rsidR="00186F3D" w:rsidRDefault="135B1A17" w14:paraId="3F9EBD6E" w14:textId="77777777">
      <w:pPr>
        <w:pStyle w:val="ListParagraph"/>
        <w:numPr>
          <w:ilvl w:val="0"/>
          <w:numId w:val="7"/>
        </w:numPr>
      </w:pPr>
      <w:r>
        <w:t>Weekday, date (no "</w:t>
      </w:r>
      <w:proofErr w:type="spellStart"/>
      <w:r>
        <w:t>th</w:t>
      </w:r>
      <w:proofErr w:type="spellEnd"/>
      <w:r>
        <w:t>") month at time ( x:yy format ) in location</w:t>
      </w:r>
    </w:p>
    <w:p w:rsidR="00186F3D" w:rsidRDefault="004E1BDF" w14:paraId="47D5E9BF" w14:textId="77777777">
      <w:pPr>
        <w:pStyle w:val="ListParagraph"/>
        <w:numPr>
          <w:ilvl w:val="0"/>
          <w:numId w:val="7"/>
        </w:numPr>
      </w:pPr>
      <w:r>
        <w:t>Body text of a few lines</w:t>
      </w:r>
    </w:p>
    <w:p w:rsidR="00186F3D" w:rsidP="00724B99" w:rsidRDefault="004E1BDF" w14:paraId="7475147B" w14:textId="77777777">
      <w:r>
        <w:t>To the left of the entry is a small image. Please do supply a sample image. The priority of the images is as follows:</w:t>
      </w:r>
    </w:p>
    <w:p w:rsidR="00186F3D" w:rsidRDefault="004E1BDF" w14:paraId="4A9FB98E" w14:textId="77777777">
      <w:pPr>
        <w:pStyle w:val="ListParagraph"/>
        <w:numPr>
          <w:ilvl w:val="0"/>
          <w:numId w:val="8"/>
        </w:numPr>
      </w:pPr>
      <w:r>
        <w:t>Photo of the presenter or performer</w:t>
      </w:r>
    </w:p>
    <w:p w:rsidR="00186F3D" w:rsidRDefault="004E1BDF" w14:paraId="6C9E54A0" w14:textId="77777777">
      <w:pPr>
        <w:pStyle w:val="ListParagraph"/>
        <w:numPr>
          <w:ilvl w:val="0"/>
          <w:numId w:val="8"/>
        </w:numPr>
      </w:pPr>
      <w:r>
        <w:t>Photo of the topic</w:t>
      </w:r>
    </w:p>
    <w:p w:rsidR="109AD188" w:rsidP="109AD188" w:rsidRDefault="109AD188" w14:paraId="0FE5EA36" w14:textId="709CA4E5">
      <w:pPr>
        <w:pStyle w:val="ListParagraph"/>
        <w:numPr>
          <w:ilvl w:val="0"/>
          <w:numId w:val="8"/>
        </w:numPr>
      </w:pPr>
      <w:r>
        <w:t>Logo of the organization</w:t>
      </w:r>
      <w:r>
        <w:br/>
      </w:r>
    </w:p>
    <w:p w:rsidR="00186F3D" w:rsidP="00724B99" w:rsidRDefault="109AD188" w14:paraId="49ADF43B" w14:textId="02B31FA8">
      <w:r>
        <w:t>Print-ready example:</w:t>
      </w:r>
    </w:p>
    <w:p w:rsidRPr="0018077F" w:rsidR="00DA224D" w:rsidP="109AD188" w:rsidRDefault="00DA224D" w14:paraId="331F5BD9" w14:textId="17A585FB">
      <w:pPr>
        <w:pBdr>
          <w:top w:val="single" w:color="000000" w:sz="4" w:space="4"/>
          <w:left w:val="single" w:color="000000" w:sz="4" w:space="4"/>
          <w:bottom w:val="single" w:color="000000" w:sz="4" w:space="4"/>
          <w:right w:val="single" w:color="000000" w:sz="4" w:space="4"/>
        </w:pBdr>
        <w:contextualSpacing/>
      </w:pPr>
      <w:r w:rsidRPr="004F37F8">
        <w:rPr>
          <w:b/>
          <w:bCs/>
          <w:noProof/>
          <w:color w:val="943634" w:themeColor="accent2" w:themeShade="BF"/>
        </w:rPr>
        <w:drawing>
          <wp:anchor distT="0" distB="0" distL="114300" distR="114300" simplePos="0" relativeHeight="251658240" behindDoc="1" locked="0" layoutInCell="1" allowOverlap="1" wp14:anchorId="5338E3F3" wp14:editId="5413D37F">
            <wp:simplePos x="0" y="0"/>
            <wp:positionH relativeFrom="column">
              <wp:posOffset>132715</wp:posOffset>
            </wp:positionH>
            <wp:positionV relativeFrom="paragraph">
              <wp:posOffset>266065</wp:posOffset>
            </wp:positionV>
            <wp:extent cx="1094740" cy="942340"/>
            <wp:effectExtent l="0" t="0" r="0" b="0"/>
            <wp:wrapSquare wrapText="bothSides"/>
            <wp:docPr id="855640829" name="Picture 855640829" descr="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0829" name="Picture 1" descr="A person with white 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4740" cy="942340"/>
                    </a:xfrm>
                    <a:prstGeom prst="rect">
                      <a:avLst/>
                    </a:prstGeom>
                  </pic:spPr>
                </pic:pic>
              </a:graphicData>
            </a:graphic>
          </wp:anchor>
        </w:drawing>
      </w:r>
      <w:r w:rsidRPr="702EFA87" w:rsidR="004E1BDF">
        <w:rPr>
          <w:rStyle w:val="Heading2Char"/>
        </w:rPr>
        <w:t>Mary Linde, CEO: Town Hall Meeting</w:t>
      </w:r>
      <w:r w:rsidRPr="0018077F" w:rsidR="004E1BDF">
        <w:t xml:space="preserve"> </w:t>
      </w:r>
      <w:r w:rsidR="0018077F">
        <w:br/>
      </w:r>
      <w:r w:rsidRPr="109AD188" w:rsidR="004E1BDF">
        <w:rPr>
          <w:b/>
          <w:bCs/>
          <w:i/>
          <w:iCs/>
        </w:rPr>
        <w:t>Wednesday, 8 November at 10:30 in Friendship Hall</w:t>
      </w:r>
      <w:r w:rsidRPr="0018077F" w:rsidR="004E1BDF">
        <w:t xml:space="preserve"> </w:t>
      </w:r>
      <w:r>
        <w:br/>
      </w:r>
      <w:r w:rsidR="702EFA87">
        <w:t xml:space="preserve">Meeting to address the issues raised at the Residents Council. </w:t>
      </w:r>
    </w:p>
    <w:p w:rsidR="623C3451" w:rsidP="623C3451" w:rsidRDefault="00DA224D" w14:paraId="6D44C50F" w14:textId="302F94C7">
      <w:pPr>
        <w:contextualSpacing/>
      </w:pPr>
      <w:r>
        <w:br/>
      </w:r>
      <w:r w:rsidR="109AD188">
        <w:t>The above example is a sample of a special event as presented in the print-ready version. Please do not insert your images in your drafts but attach them separately to an email.</w:t>
      </w:r>
    </w:p>
    <w:p w:rsidR="00186F3D" w:rsidP="00E92B2F" w:rsidRDefault="109AD188" w14:paraId="7BF75B9C" w14:textId="77777777">
      <w:pPr>
        <w:pStyle w:val="Heading2"/>
      </w:pPr>
      <w:r>
        <w:t>Movies Format</w:t>
      </w:r>
    </w:p>
    <w:p w:rsidRPr="00C318FC" w:rsidR="00C318FC" w:rsidP="00C318FC" w:rsidRDefault="005F33CC" w14:paraId="79365DD7" w14:textId="186B9A87">
      <w:r>
        <w:t>Example of submitted text</w:t>
      </w:r>
      <w:r w:rsidR="00710724">
        <w:t>:</w:t>
      </w:r>
    </w:p>
    <w:p w:rsidRPr="00CB7943" w:rsidR="00186F3D" w:rsidRDefault="004E1BDF" w14:paraId="5B825E90" w14:textId="1DC7E0C8">
      <w:pPr>
        <w:pStyle w:val="ListParagraph"/>
        <w:numPr>
          <w:ilvl w:val="0"/>
          <w:numId w:val="9"/>
        </w:numPr>
      </w:pPr>
      <w:r w:rsidRPr="00CB7943">
        <w:t xml:space="preserve">Date </w:t>
      </w:r>
      <w:r w:rsidRPr="00CB7943" w:rsidR="007831DC">
        <w:t>~</w:t>
      </w:r>
      <w:r w:rsidRPr="00CB7943">
        <w:t xml:space="preserve"> </w:t>
      </w:r>
      <w:r w:rsidRPr="00C318FC">
        <w:t>Title</w:t>
      </w:r>
      <w:r w:rsidRPr="00CB7943">
        <w:t xml:space="preserve"> ~ Year ~ Running time</w:t>
      </w:r>
    </w:p>
    <w:p w:rsidR="109AD188" w:rsidP="138D24B6" w:rsidRDefault="109AD188" w14:paraId="4323E0A3" w14:textId="62842F8A">
      <w:pPr>
        <w:pStyle w:val="ListParagraph"/>
        <w:numPr>
          <w:ilvl w:val="0"/>
          <w:numId w:val="9"/>
        </w:numPr>
        <w:rPr/>
      </w:pPr>
      <w:r w:rsidR="138D24B6">
        <w:rPr/>
        <w:t>Body text of a few lines</w:t>
      </w:r>
    </w:p>
    <w:p w:rsidR="138D24B6" w:rsidP="138D24B6" w:rsidRDefault="138D24B6" w14:paraId="79E9F3C8" w14:textId="21BAF648">
      <w:pPr>
        <w:pStyle w:val="Normal"/>
      </w:pPr>
    </w:p>
    <w:p w:rsidR="138D24B6" w:rsidP="138D24B6" w:rsidRDefault="138D24B6" w14:paraId="1428E209" w14:textId="73F00A34">
      <w:pPr>
        <w:pStyle w:val="Normal"/>
      </w:pPr>
    </w:p>
    <w:p w:rsidR="138D24B6" w:rsidP="138D24B6" w:rsidRDefault="138D24B6" w14:paraId="0642E3A5" w14:textId="73429B2E">
      <w:pPr>
        <w:pStyle w:val="Normal"/>
      </w:pPr>
    </w:p>
    <w:p w:rsidR="138D24B6" w:rsidP="138D24B6" w:rsidRDefault="138D24B6" w14:paraId="55C6345E" w14:textId="637DB92D">
      <w:pPr>
        <w:pStyle w:val="Normal"/>
      </w:pPr>
    </w:p>
    <w:p w:rsidR="00186F3D" w:rsidP="00724B99" w:rsidRDefault="00CB7943" w14:paraId="526D3701" w14:textId="60028855">
      <w:r>
        <w:t>Print</w:t>
      </w:r>
      <w:r w:rsidR="00C318FC">
        <w:t>-ready e</w:t>
      </w:r>
      <w:r w:rsidR="004E1BDF">
        <w:t>xample:</w:t>
      </w:r>
    </w:p>
    <w:p w:rsidRPr="00D908C2" w:rsidR="623C3451" w:rsidP="138D24B6" w:rsidRDefault="623C3451" w14:paraId="3D637131" w14:textId="5A7A79CF">
      <w:pPr>
        <w:pBdr>
          <w:top w:val="single" w:color="000000" w:sz="4" w:space="4"/>
          <w:left w:val="single" w:color="000000" w:sz="4" w:space="4"/>
          <w:bottom w:val="single" w:color="000000" w:sz="4" w:space="4"/>
          <w:right w:val="single" w:color="000000" w:sz="4" w:space="4"/>
        </w:pBdr>
        <w:rPr>
          <w:b w:val="1"/>
          <w:bCs w:val="1"/>
        </w:rPr>
      </w:pPr>
      <w:r w:rsidRPr="138D24B6" w:rsidR="138D24B6">
        <w:rPr>
          <w:rStyle w:val="Heading3Char"/>
        </w:rPr>
        <w:t xml:space="preserve">3 November ~ </w:t>
      </w:r>
      <w:r w:rsidRPr="138D24B6" w:rsidR="138D24B6">
        <w:rPr>
          <w:rStyle w:val="Heading3Char"/>
          <w:i w:val="1"/>
          <w:iCs w:val="1"/>
        </w:rPr>
        <w:t xml:space="preserve">Coco </w:t>
      </w:r>
      <w:r w:rsidRPr="138D24B6" w:rsidR="138D24B6">
        <w:rPr>
          <w:rStyle w:val="Heading3Char"/>
        </w:rPr>
        <w:t>~ 2017 ~ 1h 47m</w:t>
      </w:r>
      <w:r w:rsidRPr="138D24B6" w:rsidR="138D24B6">
        <w:rPr>
          <w:b w:val="1"/>
          <w:bCs w:val="1"/>
        </w:rPr>
        <w:t xml:space="preserve"> </w:t>
      </w:r>
      <w:r>
        <w:br/>
      </w:r>
      <w:r w:rsidR="138D24B6">
        <w:rPr/>
        <w:t>Follows a 12-year-old boy who is accidentally transported to the land of the dead, where he seeks the help of his deceased musician great-great-grandfather to return him to his family among the living &amp; to reverse his family’s ban on music.</w:t>
      </w:r>
    </w:p>
    <w:p w:rsidR="00186F3D" w:rsidP="702EFA87" w:rsidRDefault="109AD188" w14:paraId="41B26E56" w14:textId="77777777">
      <w:pPr>
        <w:pStyle w:val="Heading2"/>
      </w:pPr>
      <w:r>
        <w:t>Library Corner New Acquisitions Format</w:t>
      </w:r>
    </w:p>
    <w:p w:rsidR="00186F3D" w:rsidRDefault="702EFA87" w14:paraId="753FA7FD" w14:textId="00577640">
      <w:pPr>
        <w:pStyle w:val="ListParagraph"/>
        <w:numPr>
          <w:ilvl w:val="0"/>
          <w:numId w:val="10"/>
        </w:numPr>
      </w:pPr>
      <w:r>
        <w:t>Title ~ Year ~ Book Type</w:t>
      </w:r>
    </w:p>
    <w:p w:rsidR="00186F3D" w:rsidRDefault="004E1BDF" w14:paraId="261C9171" w14:textId="77777777">
      <w:pPr>
        <w:pStyle w:val="ListParagraph"/>
        <w:numPr>
          <w:ilvl w:val="0"/>
          <w:numId w:val="10"/>
        </w:numPr>
      </w:pPr>
      <w:r>
        <w:t>Author</w:t>
      </w:r>
    </w:p>
    <w:p w:rsidRPr="00DA224D" w:rsidR="00DA224D" w:rsidP="109AD188" w:rsidRDefault="109AD188" w14:paraId="72607A4A" w14:textId="3148AF06">
      <w:pPr>
        <w:pStyle w:val="ListParagraph"/>
        <w:numPr>
          <w:ilvl w:val="0"/>
          <w:numId w:val="10"/>
        </w:numPr>
      </w:pPr>
      <w:r>
        <w:t>Few lines of body text</w:t>
      </w:r>
    </w:p>
    <w:p w:rsidR="00186F3D" w:rsidP="00724B99" w:rsidRDefault="702EFA87" w14:paraId="128A84BF" w14:textId="34DF1F44">
      <w:r>
        <w:t>Print-ready example:</w:t>
      </w:r>
    </w:p>
    <w:p w:rsidR="623C3451" w:rsidP="00141317" w:rsidRDefault="623C3451" w14:paraId="3842124F" w14:textId="3125282E">
      <w:pPr>
        <w:pBdr>
          <w:top w:val="single" w:color="000000" w:sz="4" w:space="4"/>
          <w:left w:val="single" w:color="000000" w:sz="4" w:space="4"/>
          <w:bottom w:val="single" w:color="000000" w:sz="4" w:space="4"/>
          <w:right w:val="single" w:color="000000" w:sz="4" w:space="4"/>
        </w:pBdr>
      </w:pPr>
      <w:r w:rsidRPr="623C3451">
        <w:rPr>
          <w:rStyle w:val="Heading3Char"/>
          <w:i/>
          <w:iCs/>
        </w:rPr>
        <w:t>Portrait in Sepia: A Novel</w:t>
      </w:r>
      <w:r w:rsidRPr="623C3451">
        <w:rPr>
          <w:rStyle w:val="Heading3Char"/>
        </w:rPr>
        <w:t xml:space="preserve"> ~ 2000 ~ F </w:t>
      </w:r>
      <w:r>
        <w:br/>
      </w:r>
      <w:r>
        <w:t xml:space="preserve">Isabel Allende </w:t>
      </w:r>
      <w:r>
        <w:br/>
      </w:r>
      <w:r>
        <w:t>The family saga covers two wars and the role of women in Chile, where Allende was raised.</w:t>
      </w:r>
    </w:p>
    <w:p w:rsidR="00186F3D" w:rsidP="135B1A17" w:rsidRDefault="109AD188" w14:paraId="69981DB2" w14:textId="77777777">
      <w:pPr>
        <w:pStyle w:val="Heading2"/>
      </w:pPr>
      <w:r>
        <w:t>Images</w:t>
      </w:r>
    </w:p>
    <w:p w:rsidR="00186F3D" w:rsidP="00724B99" w:rsidRDefault="004E1BDF" w14:paraId="0BB82D2E" w14:textId="77777777">
      <w:r>
        <w:t>Please send the largest highest quality images you have. The images will be resized and cropped to fit the format. The larger the image, the better the quality of the image in the final publication.</w:t>
      </w:r>
    </w:p>
    <w:p w:rsidR="00186F3D" w:rsidP="702EFA87" w:rsidRDefault="702EFA87" w14:paraId="33A9E653" w14:textId="77777777">
      <w:pPr>
        <w:pStyle w:val="ListParagraph"/>
        <w:numPr>
          <w:ilvl w:val="0"/>
          <w:numId w:val="11"/>
        </w:numPr>
      </w:pPr>
      <w:r>
        <w:t>Please send images as attachments to an email</w:t>
      </w:r>
    </w:p>
    <w:p w:rsidR="00186F3D" w:rsidP="702EFA87" w:rsidRDefault="702EFA87" w14:paraId="17F5C2DD" w14:textId="77777777">
      <w:pPr>
        <w:pStyle w:val="ListParagraph"/>
        <w:numPr>
          <w:ilvl w:val="0"/>
          <w:numId w:val="11"/>
        </w:numPr>
      </w:pPr>
      <w:r>
        <w:t>Please do not embed images in a document</w:t>
      </w:r>
    </w:p>
    <w:p w:rsidR="623C3451" w:rsidP="623C3451" w:rsidRDefault="623C3451" w14:paraId="1A955095" w14:textId="50D21CCA">
      <w:pPr>
        <w:pStyle w:val="ListParagraph"/>
        <w:numPr>
          <w:ilvl w:val="0"/>
          <w:numId w:val="11"/>
        </w:numPr>
        <w:spacing w:after="120"/>
      </w:pPr>
      <w:r>
        <w:t>Please do not embed images in a PDF</w:t>
      </w:r>
    </w:p>
    <w:p w:rsidR="00186F3D" w:rsidP="109AD188" w:rsidRDefault="109AD188" w14:paraId="49430423" w14:textId="77777777">
      <w:pPr>
        <w:pStyle w:val="Heading2"/>
      </w:pPr>
      <w:r>
        <w:t>Style</w:t>
      </w:r>
    </w:p>
    <w:p w:rsidR="00186F3D" w:rsidP="00724B99" w:rsidRDefault="135B1A17" w14:paraId="2B028A62" w14:textId="32B1E469">
      <w:r w:rsidRPr="135B1A17">
        <w:rPr>
          <w:i/>
          <w:iCs/>
        </w:rPr>
        <w:t>Heritage Happenings</w:t>
      </w:r>
      <w:r>
        <w:t xml:space="preserve"> follows the </w:t>
      </w:r>
      <w:r w:rsidRPr="135B1A17">
        <w:rPr>
          <w:i/>
          <w:iCs/>
        </w:rPr>
        <w:t>University of Oxford Style Guide.</w:t>
      </w:r>
    </w:p>
    <w:p w:rsidR="00186F3D" w:rsidP="00724B99" w:rsidRDefault="004E1BDF" w14:paraId="1B839903" w14:textId="77777777">
      <w:r>
        <w:t>Short &amp; Quick Reference:</w:t>
      </w:r>
    </w:p>
    <w:p w:rsidR="00186F3D" w:rsidP="109AD188" w:rsidRDefault="00930A4E" w14:paraId="2291BF8A" w14:textId="415CBE95">
      <w:hyperlink r:id="rId9">
        <w:r w:rsidRPr="109AD188" w:rsidR="109AD188">
          <w:rPr>
            <w:rStyle w:val="Hyperlink"/>
          </w:rPr>
          <w:t>https://www.ox.ac.uk/sites/files/oxford/Style%20Guide%20quick%20reference%20A-Z.pdf</w:t>
        </w:r>
      </w:hyperlink>
    </w:p>
    <w:p w:rsidR="00186F3D" w:rsidP="00724B99" w:rsidRDefault="109AD188" w14:paraId="4C6DD47E" w14:textId="3925F74D">
      <w:r>
        <w:t>General rule: If there is more than one correct way of writing something, choose whichever uses the least space and least ink.</w:t>
      </w:r>
    </w:p>
    <w:p w:rsidR="00186F3D" w:rsidP="109AD188" w:rsidRDefault="109AD188" w14:paraId="70DEC82D" w14:textId="13E83AEF">
      <w:r>
        <w:t>Argument Resolution Reference:</w:t>
      </w:r>
      <w:r>
        <w:br/>
      </w:r>
      <w:hyperlink r:id="rId10">
        <w:r w:rsidRPr="109AD188">
          <w:rPr>
            <w:rStyle w:val="Hyperlink"/>
          </w:rPr>
          <w:t>https://www.ox.ac.uk/sites/files/oxford/media_wysiwyg/University%20of%20Oxford%20Style%20Guide.pdf</w:t>
        </w:r>
      </w:hyperlink>
    </w:p>
    <w:sectPr w:rsidR="00186F3D" w:rsidSect="00724B99">
      <w:footerReference w:type="default" r:id="rId11"/>
      <w:footerReference w:type="first" r:id="rId12"/>
      <w:pgSz w:w="12240" w:h="15840" w:orient="portrait"/>
      <w:pgMar w:top="720" w:right="720" w:bottom="720" w:left="720" w:header="432" w:footer="432" w:gutter="0"/>
      <w:cols w:space="425"/>
      <w:titlePg/>
      <w:docGrid w:type="lines" w:linePitch="381"/>
      <w:headerReference w:type="default" r:id="R3e0ecf8cebb84daf"/>
      <w:headerReference w:type="first" r:id="R8640c4b4e8af4d7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290" w:rsidP="00724B99" w:rsidRDefault="00201290" w14:paraId="6A89F2C8" w14:textId="77777777">
      <w:pPr>
        <w:spacing w:line="240" w:lineRule="auto"/>
      </w:pPr>
      <w:r>
        <w:separator/>
      </w:r>
    </w:p>
  </w:endnote>
  <w:endnote w:type="continuationSeparator" w:id="0">
    <w:p w:rsidR="00201290" w:rsidP="00724B99" w:rsidRDefault="00201290" w14:paraId="62151753" w14:textId="77777777">
      <w:pPr>
        <w:spacing w:line="240" w:lineRule="auto"/>
      </w:pPr>
      <w:r>
        <w:continuationSeparator/>
      </w:r>
    </w:p>
  </w:endnote>
  <w:endnote w:type="continuationNotice" w:id="1">
    <w:p w:rsidR="00201290" w:rsidRDefault="00201290" w14:paraId="718338C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doka One">
    <w:panose1 w:val="02000000000000000000"/>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BDF" w:rsidP="00C67BEB" w:rsidRDefault="00C67BEB" w14:paraId="537A616C" w14:textId="63DE56C3">
    <w:pPr>
      <w:pStyle w:val="Footer"/>
      <w:jc w:val="right"/>
      <w:rPr>
        <w:noProof/>
      </w:rPr>
    </w:pPr>
    <w:r>
      <w:t>12</w:t>
    </w:r>
    <w:r w:rsidR="004E1BDF">
      <w:t xml:space="preserve"> November 2023</w:t>
    </w:r>
    <w:r w:rsidR="004E1BDF">
      <w:ptab w:alignment="center" w:relativeTo="margin" w:leader="none"/>
    </w:r>
    <w:r w:rsidR="004E1BDF">
      <w:ptab w:alignment="right" w:relativeTo="margin" w:leader="none"/>
    </w:r>
    <w:r>
      <w:fldChar w:fldCharType="begin"/>
    </w:r>
    <w:r>
      <w:instrText xml:space="preserve"> PAGE   \* MERGEFORMAT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B99" w:rsidP="702EFA87" w:rsidRDefault="00724B99" w14:paraId="72BB294C" w14:textId="37EF86C0">
    <w:pPr>
      <w:pStyle w:val="Footer"/>
      <w:rPr>
        <w:noProof/>
      </w:rPr>
    </w:pPr>
    <w:r>
      <w:t>7 November 2023</w:t>
    </w:r>
    <w:r>
      <w:ptab w:alignment="center" w:relativeTo="margin" w:leader="none"/>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290" w:rsidP="00724B99" w:rsidRDefault="00201290" w14:paraId="5A6AEC09" w14:textId="77777777">
      <w:pPr>
        <w:spacing w:line="240" w:lineRule="auto"/>
      </w:pPr>
      <w:r>
        <w:separator/>
      </w:r>
    </w:p>
  </w:footnote>
  <w:footnote w:type="continuationSeparator" w:id="0">
    <w:p w:rsidR="00201290" w:rsidP="00724B99" w:rsidRDefault="00201290" w14:paraId="0F84799F" w14:textId="77777777">
      <w:pPr>
        <w:spacing w:line="240" w:lineRule="auto"/>
      </w:pPr>
      <w:r>
        <w:continuationSeparator/>
      </w:r>
    </w:p>
  </w:footnote>
  <w:footnote w:type="continuationNotice" w:id="1">
    <w:p w:rsidR="00201290" w:rsidRDefault="00201290" w14:paraId="251394F9" w14:textId="77777777">
      <w:pPr>
        <w:spacing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38D24B6" w:rsidTr="138D24B6" w14:paraId="241E2976">
      <w:trPr>
        <w:trHeight w:val="300"/>
      </w:trPr>
      <w:tc>
        <w:tcPr>
          <w:tcW w:w="3600" w:type="dxa"/>
          <w:tcMar/>
        </w:tcPr>
        <w:p w:rsidR="138D24B6" w:rsidP="138D24B6" w:rsidRDefault="138D24B6" w14:paraId="253F87A7" w14:textId="0405920B">
          <w:pPr>
            <w:pStyle w:val="Header"/>
            <w:bidi w:val="0"/>
            <w:ind w:left="-115"/>
            <w:jc w:val="left"/>
          </w:pPr>
        </w:p>
      </w:tc>
      <w:tc>
        <w:tcPr>
          <w:tcW w:w="3600" w:type="dxa"/>
          <w:tcMar/>
        </w:tcPr>
        <w:p w:rsidR="138D24B6" w:rsidP="138D24B6" w:rsidRDefault="138D24B6" w14:paraId="62BAAA24" w14:textId="710B2AC9">
          <w:pPr>
            <w:pStyle w:val="Header"/>
            <w:bidi w:val="0"/>
            <w:jc w:val="center"/>
          </w:pPr>
        </w:p>
      </w:tc>
      <w:tc>
        <w:tcPr>
          <w:tcW w:w="3600" w:type="dxa"/>
          <w:tcMar/>
        </w:tcPr>
        <w:p w:rsidR="138D24B6" w:rsidP="138D24B6" w:rsidRDefault="138D24B6" w14:paraId="71C58C6F" w14:textId="2F885ED4">
          <w:pPr>
            <w:pStyle w:val="Header"/>
            <w:bidi w:val="0"/>
            <w:ind w:right="-115"/>
            <w:jc w:val="right"/>
          </w:pPr>
        </w:p>
      </w:tc>
    </w:tr>
  </w:tbl>
  <w:p w:rsidR="138D24B6" w:rsidP="138D24B6" w:rsidRDefault="138D24B6" w14:paraId="22B4FB87" w14:textId="389429A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38D24B6" w:rsidTr="138D24B6" w14:paraId="32C4D5C7">
      <w:trPr>
        <w:trHeight w:val="300"/>
      </w:trPr>
      <w:tc>
        <w:tcPr>
          <w:tcW w:w="3600" w:type="dxa"/>
          <w:tcMar/>
        </w:tcPr>
        <w:p w:rsidR="138D24B6" w:rsidP="138D24B6" w:rsidRDefault="138D24B6" w14:paraId="3A4F83C3" w14:textId="6816BEC1">
          <w:pPr>
            <w:pStyle w:val="Header"/>
            <w:bidi w:val="0"/>
            <w:ind w:left="-115"/>
            <w:jc w:val="left"/>
          </w:pPr>
        </w:p>
      </w:tc>
      <w:tc>
        <w:tcPr>
          <w:tcW w:w="3600" w:type="dxa"/>
          <w:tcMar/>
        </w:tcPr>
        <w:p w:rsidR="138D24B6" w:rsidP="138D24B6" w:rsidRDefault="138D24B6" w14:paraId="7C90E4CB" w14:textId="00F4551B">
          <w:pPr>
            <w:pStyle w:val="Header"/>
            <w:bidi w:val="0"/>
            <w:jc w:val="center"/>
          </w:pPr>
        </w:p>
      </w:tc>
      <w:tc>
        <w:tcPr>
          <w:tcW w:w="3600" w:type="dxa"/>
          <w:tcMar/>
        </w:tcPr>
        <w:p w:rsidR="138D24B6" w:rsidP="138D24B6" w:rsidRDefault="138D24B6" w14:paraId="06FD7049" w14:textId="76831CD6">
          <w:pPr>
            <w:pStyle w:val="Header"/>
            <w:bidi w:val="0"/>
            <w:ind w:right="-115"/>
            <w:jc w:val="right"/>
          </w:pPr>
        </w:p>
      </w:tc>
    </w:tr>
  </w:tbl>
  <w:p w:rsidR="138D24B6" w:rsidP="138D24B6" w:rsidRDefault="138D24B6" w14:paraId="26D3949C" w14:textId="181B8147">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YV2TJDjNRdV8E9" int2:id="GPgV1J2X">
      <int2:state int2:value="Rejected" int2:type="AugLoop_Text_Critique"/>
    </int2:textHash>
    <int2:textHash int2:hashCode="+mr26X0BCpi1v7" int2:id="VoGEg868">
      <int2:state int2:value="Rejected" int2:type="AugLoop_Text_Critique"/>
    </int2:textHash>
    <int2:bookmark int2:bookmarkName="_Int_wk2qEI87" int2:invalidationBookmarkName="" int2:hashCode="fdXZBITn+uLl+h" int2:id="jvaRcsj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3C"/>
    <w:multiLevelType w:val="multilevel"/>
    <w:tmpl w:val="60E46304"/>
    <w:lvl w:ilvl="0">
      <w:start w:val="1"/>
      <w:numFmt w:val="bullet"/>
      <w:lvlText w:val="•"/>
      <w:lvlJc w:val="left"/>
      <w:pPr>
        <w:ind w:left="480" w:hanging="480"/>
      </w:pPr>
      <w:rPr>
        <w:rFonts w:hint="default"/>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0D620BDF"/>
    <w:multiLevelType w:val="multilevel"/>
    <w:tmpl w:val="2062D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7E600F"/>
    <w:multiLevelType w:val="multilevel"/>
    <w:tmpl w:val="E0B88C04"/>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3" w15:restartNumberingAfterBreak="0">
    <w:nsid w:val="1BD038D4"/>
    <w:multiLevelType w:val="multilevel"/>
    <w:tmpl w:val="C8142CE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1CCF68C6"/>
    <w:multiLevelType w:val="multilevel"/>
    <w:tmpl w:val="5D6458E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 w15:restartNumberingAfterBreak="0">
    <w:nsid w:val="2A315468"/>
    <w:multiLevelType w:val="multilevel"/>
    <w:tmpl w:val="9D82226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2CA26BC6"/>
    <w:multiLevelType w:val="multilevel"/>
    <w:tmpl w:val="C714E6B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41E35FFD"/>
    <w:multiLevelType w:val="multilevel"/>
    <w:tmpl w:val="74D6A1D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5AE5470F"/>
    <w:multiLevelType w:val="multilevel"/>
    <w:tmpl w:val="8DCC2C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5F382E3D"/>
    <w:multiLevelType w:val="multilevel"/>
    <w:tmpl w:val="163E8C7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 w15:restartNumberingAfterBreak="0">
    <w:nsid w:val="6235446F"/>
    <w:multiLevelType w:val="multilevel"/>
    <w:tmpl w:val="233E88F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 w15:restartNumberingAfterBreak="0">
    <w:nsid w:val="7170330D"/>
    <w:multiLevelType w:val="multilevel"/>
    <w:tmpl w:val="7174D5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778D24BB"/>
    <w:multiLevelType w:val="multilevel"/>
    <w:tmpl w:val="9DC28E3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7AA2B2FC"/>
    <w:multiLevelType w:val="multilevel"/>
    <w:tmpl w:val="EE6C5FF6"/>
    <w:lvl w:ilvl="0">
      <w:start w:val="1"/>
      <w:numFmt w:val="bullet"/>
      <w:lvlText w:val="•"/>
      <w:lvlJc w:val="left"/>
      <w:pPr>
        <w:ind w:left="480" w:hanging="48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761289099">
    <w:abstractNumId w:val="13"/>
  </w:num>
  <w:num w:numId="2" w16cid:durableId="1425953816">
    <w:abstractNumId w:val="9"/>
  </w:num>
  <w:num w:numId="3" w16cid:durableId="831334182">
    <w:abstractNumId w:val="8"/>
  </w:num>
  <w:num w:numId="4" w16cid:durableId="1755857608">
    <w:abstractNumId w:val="2"/>
  </w:num>
  <w:num w:numId="5" w16cid:durableId="23946129">
    <w:abstractNumId w:val="11"/>
  </w:num>
  <w:num w:numId="6" w16cid:durableId="1744254748">
    <w:abstractNumId w:val="7"/>
  </w:num>
  <w:num w:numId="7" w16cid:durableId="1224684764">
    <w:abstractNumId w:val="4"/>
  </w:num>
  <w:num w:numId="8" w16cid:durableId="412243857">
    <w:abstractNumId w:val="10"/>
  </w:num>
  <w:num w:numId="9" w16cid:durableId="1832868279">
    <w:abstractNumId w:val="6"/>
  </w:num>
  <w:num w:numId="10" w16cid:durableId="1645700050">
    <w:abstractNumId w:val="3"/>
  </w:num>
  <w:num w:numId="11" w16cid:durableId="1405446335">
    <w:abstractNumId w:val="5"/>
  </w:num>
  <w:num w:numId="12" w16cid:durableId="336658807">
    <w:abstractNumId w:val="12"/>
  </w:num>
  <w:num w:numId="13" w16cid:durableId="2033917434">
    <w:abstractNumId w:val="0"/>
  </w:num>
  <w:num w:numId="14" w16cid:durableId="19046337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trackRevisions w:val="false"/>
  <w:defaultTabStop w:val="709"/>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3D"/>
    <w:rsid w:val="000208A1"/>
    <w:rsid w:val="0002369D"/>
    <w:rsid w:val="00064676"/>
    <w:rsid w:val="00067883"/>
    <w:rsid w:val="00075980"/>
    <w:rsid w:val="000923E6"/>
    <w:rsid w:val="000D205A"/>
    <w:rsid w:val="00141317"/>
    <w:rsid w:val="00141E38"/>
    <w:rsid w:val="00156915"/>
    <w:rsid w:val="001678DB"/>
    <w:rsid w:val="0018077F"/>
    <w:rsid w:val="00186F3D"/>
    <w:rsid w:val="00191DBA"/>
    <w:rsid w:val="00201290"/>
    <w:rsid w:val="002129F7"/>
    <w:rsid w:val="003B31C1"/>
    <w:rsid w:val="004C5954"/>
    <w:rsid w:val="004E1BDF"/>
    <w:rsid w:val="004F37F8"/>
    <w:rsid w:val="00564E7F"/>
    <w:rsid w:val="005A2969"/>
    <w:rsid w:val="005C294D"/>
    <w:rsid w:val="005F33CC"/>
    <w:rsid w:val="00665877"/>
    <w:rsid w:val="007058D9"/>
    <w:rsid w:val="00710724"/>
    <w:rsid w:val="00724B99"/>
    <w:rsid w:val="007831DC"/>
    <w:rsid w:val="007A2DFB"/>
    <w:rsid w:val="007C43B0"/>
    <w:rsid w:val="00803078"/>
    <w:rsid w:val="008205BB"/>
    <w:rsid w:val="00867FAF"/>
    <w:rsid w:val="00887859"/>
    <w:rsid w:val="008A0EA3"/>
    <w:rsid w:val="008F3214"/>
    <w:rsid w:val="009128B0"/>
    <w:rsid w:val="009E0183"/>
    <w:rsid w:val="009E7C57"/>
    <w:rsid w:val="00A41569"/>
    <w:rsid w:val="00A63E81"/>
    <w:rsid w:val="00A71681"/>
    <w:rsid w:val="00A971B0"/>
    <w:rsid w:val="00B22287"/>
    <w:rsid w:val="00B7606D"/>
    <w:rsid w:val="00BA1E45"/>
    <w:rsid w:val="00BA23A9"/>
    <w:rsid w:val="00C318FC"/>
    <w:rsid w:val="00C45CBF"/>
    <w:rsid w:val="00C67BEB"/>
    <w:rsid w:val="00CB7943"/>
    <w:rsid w:val="00CC7D8D"/>
    <w:rsid w:val="00CE23A6"/>
    <w:rsid w:val="00CE778A"/>
    <w:rsid w:val="00D53C98"/>
    <w:rsid w:val="00D7002B"/>
    <w:rsid w:val="00D908C2"/>
    <w:rsid w:val="00D946E1"/>
    <w:rsid w:val="00DA224D"/>
    <w:rsid w:val="00DF5B79"/>
    <w:rsid w:val="00E31375"/>
    <w:rsid w:val="00E3381E"/>
    <w:rsid w:val="00E92B2F"/>
    <w:rsid w:val="00F30B83"/>
    <w:rsid w:val="00F55086"/>
    <w:rsid w:val="00F5515E"/>
    <w:rsid w:val="00FC5B6F"/>
    <w:rsid w:val="00FD6C80"/>
    <w:rsid w:val="109AD188"/>
    <w:rsid w:val="135B1A17"/>
    <w:rsid w:val="138D24B6"/>
    <w:rsid w:val="449C13AD"/>
    <w:rsid w:val="55E23A85"/>
    <w:rsid w:val="623C3451"/>
    <w:rsid w:val="702EFA87"/>
    <w:rsid w:val="73CD2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EF049"/>
  <w15:docId w15:val="{19A6FCE9-50A0-4E70-B0EA-C6C5FB105A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135B1A17"/>
    <w:pPr>
      <w:spacing w:after="120"/>
    </w:pPr>
    <w:rPr>
      <w:rFonts w:ascii="Verdana" w:hAnsi="Verdana"/>
      <w:sz w:val="28"/>
      <w:szCs w:val="28"/>
    </w:rPr>
  </w:style>
  <w:style w:type="paragraph" w:styleId="Heading1">
    <w:name w:val="heading 1"/>
    <w:basedOn w:val="Normal"/>
    <w:next w:val="Normal"/>
    <w:link w:val="Heading1Char"/>
    <w:uiPriority w:val="9"/>
    <w:qFormat/>
    <w:rsid w:val="00665877"/>
    <w:pPr>
      <w:spacing w:after="0"/>
      <w:outlineLvl w:val="0"/>
    </w:pPr>
    <w:rPr>
      <w:rFonts w:ascii="Arial Rounded MT Bold" w:hAnsi="Arial Rounded MT Bold" w:eastAsia="Arial Rounded MT Bold" w:cs="Arial Rounded MT Bold"/>
      <w:color w:val="943634" w:themeColor="accent2" w:themeShade="BF"/>
      <w:sz w:val="40"/>
      <w:szCs w:val="40"/>
    </w:rPr>
  </w:style>
  <w:style w:type="paragraph" w:styleId="Heading2">
    <w:name w:val="heading 2"/>
    <w:basedOn w:val="Normal"/>
    <w:next w:val="Normal"/>
    <w:link w:val="Heading2Char"/>
    <w:uiPriority w:val="9"/>
    <w:unhideWhenUsed/>
    <w:qFormat/>
    <w:rsid w:val="109AD188"/>
    <w:pPr>
      <w:spacing w:before="160" w:after="0"/>
      <w:outlineLvl w:val="1"/>
    </w:pPr>
    <w:rPr>
      <w:rFonts w:ascii="Arial Rounded MT Bold" w:hAnsi="Arial Rounded MT Bold" w:eastAsia="Arial Rounded MT Bold" w:cs="Arial Rounded MT Bold"/>
      <w:b/>
      <w:bCs/>
      <w:color w:val="943634" w:themeColor="accent2" w:themeShade="BF"/>
      <w:sz w:val="36"/>
      <w:szCs w:val="36"/>
    </w:rPr>
  </w:style>
  <w:style w:type="paragraph" w:styleId="Heading3">
    <w:name w:val="heading 3"/>
    <w:basedOn w:val="Normal"/>
    <w:next w:val="Normal"/>
    <w:link w:val="Heading3Char"/>
    <w:uiPriority w:val="9"/>
    <w:unhideWhenUsed/>
    <w:qFormat/>
    <w:rsid w:val="135B1A17"/>
    <w:pPr>
      <w:outlineLvl w:val="2"/>
    </w:pPr>
    <w:rPr>
      <w:rFonts w:ascii="Arial Rounded MT Bold" w:hAnsi="Arial Rounded MT Bold" w:eastAsia="Arial Rounded MT Bold" w:cs="Arial Rounded MT Bold"/>
      <w:b/>
      <w:bCs/>
      <w:color w:val="943634" w:themeColor="accent2" w:themeShade="BF"/>
      <w:sz w:val="32"/>
      <w:szCs w:val="32"/>
    </w:rPr>
  </w:style>
  <w:style w:type="paragraph" w:styleId="Heading4">
    <w:name w:val="heading 4"/>
    <w:basedOn w:val="Normal"/>
    <w:next w:val="BodyText"/>
    <w:uiPriority w:val="9"/>
    <w:semiHidden/>
    <w:unhideWhenUsed/>
    <w:rsid w:val="135B1A17"/>
    <w:pPr>
      <w:outlineLvl w:val="3"/>
    </w:pPr>
    <w:rPr>
      <w:rFonts w:asciiTheme="majorHAnsi" w:hAnsiTheme="majorHAnsi" w:eastAsiaTheme="majorEastAsia" w:cstheme="majorBidi"/>
      <w:i/>
      <w:iCs/>
      <w:color w:val="4F80BD"/>
    </w:rPr>
  </w:style>
  <w:style w:type="paragraph" w:styleId="Heading5">
    <w:name w:val="heading 5"/>
    <w:basedOn w:val="Normal"/>
    <w:next w:val="BodyText"/>
    <w:link w:val="Heading5Char"/>
    <w:uiPriority w:val="9"/>
    <w:semiHidden/>
    <w:unhideWhenUsed/>
    <w:qFormat/>
    <w:rsid w:val="135B1A17"/>
    <w:pPr>
      <w:outlineLvl w:val="4"/>
    </w:pPr>
    <w:rPr>
      <w:rFonts w:asciiTheme="majorHAnsi" w:hAnsiTheme="majorHAnsi" w:eastAsiaTheme="majorEastAsia" w:cstheme="majorBidi"/>
      <w:color w:val="4F80BD"/>
    </w:rPr>
  </w:style>
  <w:style w:type="paragraph" w:styleId="Heading6">
    <w:name w:val="heading 6"/>
    <w:basedOn w:val="Normal"/>
    <w:next w:val="BodyText"/>
    <w:link w:val="Heading6Char"/>
    <w:uiPriority w:val="9"/>
    <w:semiHidden/>
    <w:unhideWhenUsed/>
    <w:qFormat/>
    <w:rsid w:val="135B1A17"/>
    <w:pPr>
      <w:outlineLvl w:val="5"/>
    </w:pPr>
    <w:rPr>
      <w:rFonts w:asciiTheme="majorHAnsi" w:hAnsiTheme="majorHAnsi" w:eastAsiaTheme="majorEastAsia" w:cstheme="majorBidi"/>
      <w:color w:val="4F80BD"/>
    </w:rPr>
  </w:style>
  <w:style w:type="paragraph" w:styleId="Heading7">
    <w:name w:val="heading 7"/>
    <w:basedOn w:val="Normal"/>
    <w:next w:val="BodyText"/>
    <w:uiPriority w:val="1"/>
    <w:rsid w:val="135B1A17"/>
    <w:pPr>
      <w:outlineLvl w:val="6"/>
    </w:pPr>
    <w:rPr>
      <w:rFonts w:asciiTheme="majorHAnsi" w:hAnsiTheme="majorHAnsi" w:eastAsiaTheme="majorEastAsia" w:cstheme="majorBidi"/>
      <w:color w:val="4F80BD"/>
    </w:rPr>
  </w:style>
  <w:style w:type="paragraph" w:styleId="Heading8">
    <w:name w:val="heading 8"/>
    <w:basedOn w:val="Normal"/>
    <w:next w:val="BodyText"/>
    <w:uiPriority w:val="1"/>
    <w:rsid w:val="135B1A17"/>
    <w:pPr>
      <w:outlineLvl w:val="7"/>
    </w:pPr>
    <w:rPr>
      <w:rFonts w:asciiTheme="majorHAnsi" w:hAnsiTheme="majorHAnsi" w:eastAsiaTheme="majorEastAsia" w:cstheme="majorBidi"/>
      <w:color w:val="4F80BD"/>
    </w:rPr>
  </w:style>
  <w:style w:type="paragraph" w:styleId="Heading9">
    <w:name w:val="heading 9"/>
    <w:basedOn w:val="Normal"/>
    <w:next w:val="BodyText"/>
    <w:uiPriority w:val="1"/>
    <w:rsid w:val="135B1A17"/>
    <w:pPr>
      <w:outlineLvl w:val="8"/>
    </w:pPr>
    <w:rPr>
      <w:rFonts w:asciiTheme="majorHAnsi" w:hAnsiTheme="majorHAnsi" w:eastAsiaTheme="majorEastAsia" w:cstheme="majorBidi"/>
      <w:color w:val="4F80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next w:val="Normal"/>
    <w:uiPriority w:val="1"/>
    <w:rsid w:val="135B1A17"/>
  </w:style>
  <w:style w:type="paragraph" w:styleId="FirstParagraph" w:customStyle="1">
    <w:name w:val="First Paragraph"/>
    <w:basedOn w:val="BodyText"/>
    <w:next w:val="BodyText"/>
    <w:uiPriority w:val="1"/>
    <w:rsid w:val="135B1A17"/>
  </w:style>
  <w:style w:type="paragraph" w:styleId="Compact" w:customStyle="1">
    <w:name w:val="Compact"/>
    <w:basedOn w:val="BodyText"/>
    <w:next w:val="Normal"/>
    <w:uiPriority w:val="1"/>
    <w:rsid w:val="135B1A17"/>
  </w:style>
  <w:style w:type="paragraph" w:styleId="Title">
    <w:name w:val="Title"/>
    <w:basedOn w:val="Normal"/>
    <w:next w:val="Normal"/>
    <w:link w:val="TitleChar"/>
    <w:uiPriority w:val="10"/>
    <w:qFormat/>
    <w:rsid w:val="135B1A17"/>
    <w:rPr>
      <w:rFonts w:ascii="Arial Rounded MT Bold" w:hAnsi="Arial Rounded MT Bold" w:eastAsia="Arial Rounded MT Bold" w:cs="Arial Rounded MT Bold"/>
      <w:b/>
      <w:bCs/>
      <w:color w:val="943634" w:themeColor="accent2" w:themeShade="BF"/>
      <w:sz w:val="48"/>
      <w:szCs w:val="48"/>
    </w:rPr>
  </w:style>
  <w:style w:type="paragraph" w:styleId="Subtitle">
    <w:name w:val="Subtitle"/>
    <w:basedOn w:val="Title"/>
    <w:next w:val="BodyText"/>
    <w:link w:val="SubtitleChar"/>
    <w:uiPriority w:val="11"/>
    <w:qFormat/>
    <w:rsid w:val="135B1A17"/>
    <w:rPr>
      <w:sz w:val="30"/>
      <w:szCs w:val="30"/>
    </w:rPr>
  </w:style>
  <w:style w:type="paragraph" w:styleId="Author" w:customStyle="1">
    <w:name w:val="Author"/>
    <w:next w:val="BodyText"/>
    <w:pPr>
      <w:jc w:val="center"/>
    </w:pPr>
  </w:style>
  <w:style w:type="paragraph" w:styleId="Date">
    <w:name w:val="Date"/>
    <w:next w:val="BodyText"/>
    <w:pPr>
      <w:jc w:val="center"/>
    </w:pPr>
  </w:style>
  <w:style w:type="paragraph" w:styleId="Abstract" w:customStyle="1">
    <w:name w:val="Abstract"/>
    <w:basedOn w:val="Normal"/>
    <w:next w:val="BodyText"/>
    <w:uiPriority w:val="1"/>
    <w:rsid w:val="135B1A17"/>
    <w:rPr>
      <w:sz w:val="20"/>
      <w:szCs w:val="20"/>
    </w:rPr>
  </w:style>
  <w:style w:type="paragraph" w:styleId="Bibliography">
    <w:name w:val="Bibliography"/>
    <w:basedOn w:val="Normal"/>
    <w:next w:val="Normal"/>
    <w:uiPriority w:val="1"/>
    <w:rsid w:val="135B1A17"/>
  </w:style>
  <w:style w:type="paragraph" w:styleId="BlockText">
    <w:name w:val="Block Text"/>
    <w:basedOn w:val="BodyText"/>
    <w:next w:val="BodyText"/>
    <w:uiPriority w:val="1"/>
    <w:rsid w:val="135B1A17"/>
    <w:pPr>
      <w:ind w:left="480" w:right="480"/>
    </w:pPr>
  </w:style>
  <w:style w:type="paragraph" w:styleId="Quote">
    <w:name w:val="Quote"/>
    <w:basedOn w:val="BodyText"/>
    <w:next w:val="BodyText"/>
    <w:link w:val="QuoteChar"/>
    <w:uiPriority w:val="1"/>
    <w:qFormat/>
    <w:rsid w:val="135B1A17"/>
    <w:pPr>
      <w:ind w:left="480" w:right="480"/>
    </w:pPr>
  </w:style>
  <w:style w:type="paragraph" w:styleId="FootnoteText">
    <w:name w:val="footnote text"/>
    <w:basedOn w:val="Normal"/>
    <w:next w:val="Normal"/>
    <w:uiPriority w:val="1"/>
    <w:rsid w:val="135B1A17"/>
  </w:style>
  <w:style w:type="table" w:styleId="Table" w:customStyle="1">
    <w:name w:val="Table"/>
    <w:qFormat/>
    <w:tblPr>
      <w:tblCellMar>
        <w:top w:w="0" w:type="dxa"/>
        <w:left w:w="0" w:type="dxa"/>
        <w:bottom w:w="0" w:type="dxa"/>
        <w:right w:w="0" w:type="dxa"/>
      </w:tblCellMar>
    </w:tblPr>
  </w:style>
  <w:style w:type="paragraph" w:styleId="DefinitionTerm" w:customStyle="1">
    <w:name w:val="Definition Term"/>
    <w:basedOn w:val="Normal"/>
    <w:next w:val="Definition"/>
    <w:uiPriority w:val="1"/>
    <w:rsid w:val="135B1A17"/>
    <w:rPr>
      <w:b/>
      <w:bCs/>
    </w:rPr>
  </w:style>
  <w:style w:type="paragraph" w:styleId="Definition" w:customStyle="1">
    <w:name w:val="Definition"/>
    <w:basedOn w:val="Normal"/>
    <w:next w:val="Normal"/>
    <w:uiPriority w:val="1"/>
    <w:rsid w:val="135B1A17"/>
  </w:style>
  <w:style w:type="paragraph" w:styleId="Caption">
    <w:name w:val="caption"/>
    <w:basedOn w:val="Normal"/>
    <w:next w:val="Normal"/>
    <w:uiPriority w:val="1"/>
    <w:qFormat/>
    <w:rsid w:val="135B1A17"/>
    <w:rPr>
      <w:i/>
      <w:iCs/>
    </w:rPr>
  </w:style>
  <w:style w:type="paragraph" w:styleId="TableCaption" w:customStyle="1">
    <w:name w:val="Table Caption"/>
    <w:basedOn w:val="Caption"/>
    <w:next w:val="Normal"/>
    <w:uiPriority w:val="1"/>
    <w:rsid w:val="135B1A17"/>
  </w:style>
  <w:style w:type="paragraph" w:styleId="ImageCaption" w:customStyle="1">
    <w:name w:val="Image Caption"/>
    <w:basedOn w:val="Caption"/>
    <w:next w:val="Normal"/>
    <w:uiPriority w:val="1"/>
    <w:rsid w:val="135B1A17"/>
  </w:style>
  <w:style w:type="paragraph" w:styleId="Figure" w:customStyle="1">
    <w:name w:val="Figure"/>
    <w:basedOn w:val="Normal"/>
    <w:next w:val="Normal"/>
    <w:uiPriority w:val="1"/>
    <w:rsid w:val="135B1A17"/>
  </w:style>
  <w:style w:type="paragraph" w:styleId="CaptionedFigure" w:customStyle="1">
    <w:name w:val="Captioned Figure"/>
    <w:basedOn w:val="Figure"/>
    <w:next w:val="Normal"/>
    <w:uiPriority w:val="1"/>
    <w:rsid w:val="135B1A17"/>
  </w:style>
  <w:style w:type="character" w:styleId="BodyTextChar" w:customStyle="1">
    <w:name w:val="Body Text Char"/>
    <w:basedOn w:val="DefaultParagraphFont"/>
  </w:style>
  <w:style w:type="character" w:styleId="VerbatimChar" w:customStyle="1">
    <w:name w:val="Verbatim Char"/>
    <w:basedOn w:val="BodyTextChar"/>
    <w:rPr>
      <w:rFonts w:ascii="Consolas" w:hAnsi="Consolas"/>
      <w:sz w:val="22"/>
      <w:szCs w:val="22"/>
    </w:rPr>
  </w:style>
  <w:style w:type="character" w:styleId="FootnoteReference">
    <w:name w:val="footnote reference"/>
    <w:basedOn w:val="BodyTextChar"/>
    <w:rPr>
      <w:vertAlign w:val="superscript"/>
    </w:rPr>
  </w:style>
  <w:style w:type="character" w:styleId="Hyperlink">
    <w:name w:val="Hyperlink"/>
    <w:basedOn w:val="BodyTextChar"/>
    <w:qFormat/>
    <w:rsid w:val="008F3214"/>
    <w:rPr>
      <w:color w:val="4F81BD"/>
    </w:rPr>
  </w:style>
  <w:style w:type="paragraph" w:styleId="TOCHeading">
    <w:name w:val="TOC Heading"/>
    <w:basedOn w:val="Heading1"/>
    <w:next w:val="BodyText"/>
    <w:uiPriority w:val="1"/>
    <w:rsid w:val="135B1A17"/>
    <w:rPr>
      <w:color w:val="365F91" w:themeColor="accent1" w:themeShade="BF"/>
    </w:rPr>
  </w:style>
  <w:style w:type="paragraph" w:styleId="SourceCode" w:customStyle="1">
    <w:name w:val="Source Code"/>
    <w:basedOn w:val="BodyText"/>
    <w:next w:val="Normal"/>
    <w:uiPriority w:val="1"/>
    <w:qFormat/>
    <w:rsid w:val="135B1A17"/>
    <w:pPr>
      <w:contextualSpacing/>
    </w:pPr>
    <w:rPr>
      <w:rFonts w:ascii="Consolas" w:hAnsi="Consolas"/>
      <w:sz w:val="22"/>
      <w:szCs w:val="22"/>
    </w:rPr>
  </w:style>
  <w:style w:type="character" w:styleId="InlineMath" w:customStyle="1">
    <w:name w:val="Inline Math"/>
    <w:basedOn w:val="DefaultParagraphFont"/>
    <w:rPr>
      <w:rFonts w:ascii="Consolas" w:hAnsi="Consolas"/>
      <w:color w:val="FF0000"/>
      <w:sz w:val="22"/>
      <w:szCs w:val="22"/>
    </w:rPr>
  </w:style>
  <w:style w:type="character" w:styleId="DisplayMath" w:customStyle="1">
    <w:name w:val="Display Math"/>
    <w:basedOn w:val="DefaultParagraphFont"/>
    <w:rPr>
      <w:rFonts w:ascii="Consolas" w:hAnsi="Consolas"/>
      <w:color w:val="FF0000"/>
      <w:sz w:val="22"/>
      <w:szCs w:val="22"/>
    </w:rPr>
  </w:style>
  <w:style w:type="paragraph" w:styleId="Metadata" w:customStyle="1">
    <w:name w:val="Metadata"/>
    <w:basedOn w:val="BodyText"/>
    <w:next w:val="Normal"/>
    <w:uiPriority w:val="1"/>
    <w:qFormat/>
    <w:rsid w:val="135B1A17"/>
    <w:rPr>
      <w:rFonts w:ascii="Consolas" w:hAnsi="Consolas"/>
      <w:color w:val="D9D9D9" w:themeColor="background1" w:themeShade="D9"/>
    </w:rPr>
  </w:style>
  <w:style w:type="paragraph" w:styleId="SourceCodeLanguage" w:customStyle="1">
    <w:name w:val="Source Code Language"/>
    <w:basedOn w:val="BodyText"/>
    <w:next w:val="SourceCode"/>
    <w:uiPriority w:val="1"/>
    <w:rsid w:val="135B1A17"/>
    <w:rPr>
      <w:rFonts w:ascii="Consolas" w:hAnsi="Consolas"/>
      <w:color w:val="C04F4D"/>
    </w:rPr>
  </w:style>
  <w:style w:type="paragraph" w:styleId="ListParagraph">
    <w:name w:val="List Paragraph"/>
    <w:next w:val="Normal"/>
    <w:qFormat/>
    <w:rsid w:val="008F3214"/>
    <w:pPr>
      <w:tabs>
        <w:tab w:val="num" w:pos="720"/>
      </w:tabs>
      <w:ind w:left="720" w:hanging="720"/>
    </w:pPr>
    <w:rPr>
      <w:rFonts w:ascii="Verdana" w:hAnsi="Verdana"/>
      <w:sz w:val="28"/>
      <w:szCs w:val="28"/>
    </w:rPr>
  </w:style>
  <w:style w:type="character" w:styleId="FollowedHyperlink">
    <w:name w:val="FollowedHyperlink"/>
    <w:basedOn w:val="DefaultParagraphFont"/>
    <w:rPr>
      <w:color w:val="800080"/>
      <w:u w:val="single"/>
    </w:rPr>
  </w:style>
  <w:style w:type="character" w:styleId="Heading1Char" w:customStyle="1">
    <w:name w:val="Heading 1 Char"/>
    <w:basedOn w:val="DefaultParagraphFont"/>
    <w:link w:val="Heading1"/>
    <w:uiPriority w:val="9"/>
    <w:rsid w:val="00665877"/>
    <w:rPr>
      <w:rFonts w:ascii="Arial Rounded MT Bold" w:hAnsi="Arial Rounded MT Bold" w:eastAsia="Arial Rounded MT Bold" w:cs="Arial Rounded MT Bold"/>
      <w:color w:val="943634" w:themeColor="accent2" w:themeShade="BF"/>
      <w:sz w:val="40"/>
      <w:szCs w:val="40"/>
    </w:rPr>
  </w:style>
  <w:style w:type="character" w:styleId="Heading2Char" w:customStyle="1">
    <w:name w:val="Heading 2 Char"/>
    <w:basedOn w:val="DefaultParagraphFont"/>
    <w:link w:val="Heading2"/>
    <w:uiPriority w:val="9"/>
    <w:rsid w:val="109AD188"/>
    <w:rPr>
      <w:rFonts w:ascii="Arial Rounded MT Bold" w:hAnsi="Arial Rounded MT Bold" w:eastAsiaTheme="minorEastAsia" w:cstheme="minorBidi"/>
      <w:b/>
      <w:bCs/>
      <w:i w:val="0"/>
      <w:iCs w:val="0"/>
      <w:color w:val="943634" w:themeColor="accent2" w:themeShade="BF"/>
      <w:sz w:val="36"/>
      <w:szCs w:val="36"/>
    </w:rPr>
  </w:style>
  <w:style w:type="character" w:styleId="Heading3Char" w:customStyle="1">
    <w:name w:val="Heading 3 Char"/>
    <w:basedOn w:val="DefaultParagraphFont"/>
    <w:link w:val="Heading3"/>
    <w:uiPriority w:val="9"/>
    <w:rsid w:val="135B1A17"/>
    <w:rPr>
      <w:rFonts w:ascii="Arial Rounded MT Bold" w:hAnsi="Arial Rounded MT Bold" w:eastAsiaTheme="minorEastAsia" w:cstheme="minorBidi"/>
      <w:b/>
      <w:bCs/>
      <w:color w:val="943634" w:themeColor="accent2" w:themeShade="BF"/>
      <w:sz w:val="32"/>
      <w:szCs w:val="32"/>
    </w:rPr>
  </w:style>
  <w:style w:type="character" w:styleId="Heading5Char" w:customStyle="1">
    <w:name w:val="Heading 5 Char"/>
    <w:basedOn w:val="DefaultParagraphFont"/>
    <w:link w:val="Heading5"/>
    <w:uiPriority w:val="9"/>
    <w:semiHidden/>
    <w:rsid w:val="135B1A17"/>
    <w:rPr>
      <w:rFonts w:asciiTheme="majorHAnsi" w:hAnsiTheme="majorHAnsi" w:eastAsiaTheme="majorEastAsia" w:cstheme="majorBidi"/>
      <w:color w:val="4F80BD"/>
      <w:sz w:val="28"/>
      <w:szCs w:val="28"/>
    </w:rPr>
  </w:style>
  <w:style w:type="character" w:styleId="Heading6Char" w:customStyle="1">
    <w:name w:val="Heading 6 Char"/>
    <w:basedOn w:val="DefaultParagraphFont"/>
    <w:link w:val="Heading6"/>
    <w:uiPriority w:val="9"/>
    <w:semiHidden/>
    <w:rsid w:val="135B1A17"/>
    <w:rPr>
      <w:rFonts w:asciiTheme="majorHAnsi" w:hAnsiTheme="majorHAnsi" w:eastAsiaTheme="majorEastAsia" w:cstheme="majorBidi"/>
      <w:color w:val="4F80BD"/>
      <w:sz w:val="28"/>
      <w:szCs w:val="28"/>
    </w:rPr>
  </w:style>
  <w:style w:type="character" w:styleId="TitleChar" w:customStyle="1">
    <w:name w:val="Title Char"/>
    <w:basedOn w:val="DefaultParagraphFont"/>
    <w:link w:val="Title"/>
    <w:uiPriority w:val="10"/>
    <w:rsid w:val="135B1A17"/>
    <w:rPr>
      <w:rFonts w:ascii="Arial Rounded MT Bold" w:hAnsi="Arial Rounded MT Bold" w:eastAsiaTheme="minorEastAsia" w:cstheme="minorBidi"/>
      <w:b/>
      <w:bCs/>
      <w:i w:val="0"/>
      <w:iCs w:val="0"/>
      <w:color w:val="943634" w:themeColor="accent2" w:themeShade="BF"/>
      <w:sz w:val="48"/>
      <w:szCs w:val="48"/>
    </w:rPr>
  </w:style>
  <w:style w:type="character" w:styleId="SubtitleChar" w:customStyle="1">
    <w:name w:val="Subtitle Char"/>
    <w:basedOn w:val="DefaultParagraphFont"/>
    <w:link w:val="Subtitle"/>
    <w:uiPriority w:val="11"/>
    <w:rsid w:val="135B1A17"/>
    <w:rPr>
      <w:rFonts w:ascii="Arial Rounded MT Bold" w:hAnsi="Arial Rounded MT Bold" w:eastAsiaTheme="minorEastAsia" w:cstheme="minorBidi"/>
      <w:b/>
      <w:bCs/>
      <w:i w:val="0"/>
      <w:iCs w:val="0"/>
      <w:color w:val="943634" w:themeColor="accent2" w:themeShade="BF"/>
      <w:sz w:val="30"/>
      <w:szCs w:val="30"/>
    </w:rPr>
  </w:style>
  <w:style w:type="character" w:styleId="Strong">
    <w:name w:val="Strong"/>
    <w:basedOn w:val="DefaultParagraphFont"/>
    <w:uiPriority w:val="22"/>
    <w:qFormat/>
    <w:rsid w:val="008F3214"/>
    <w:rPr>
      <w:b/>
      <w:bCs/>
    </w:rPr>
  </w:style>
  <w:style w:type="character" w:styleId="Emphasis">
    <w:name w:val="Emphasis"/>
    <w:basedOn w:val="DefaultParagraphFont"/>
    <w:uiPriority w:val="20"/>
    <w:qFormat/>
    <w:rsid w:val="008F3214"/>
    <w:rPr>
      <w:i/>
      <w:iCs/>
    </w:rPr>
  </w:style>
  <w:style w:type="character" w:styleId="QuoteChar" w:customStyle="1">
    <w:name w:val="Quote Char"/>
    <w:basedOn w:val="DefaultParagraphFont"/>
    <w:link w:val="Quote"/>
    <w:uiPriority w:val="1"/>
    <w:rsid w:val="135B1A17"/>
    <w:rPr>
      <w:rFonts w:ascii="Verdana" w:hAnsi="Verdana" w:eastAsiaTheme="minorEastAsia" w:cstheme="minorBidi"/>
      <w:sz w:val="28"/>
      <w:szCs w:val="28"/>
    </w:rPr>
  </w:style>
  <w:style w:type="character" w:styleId="UnresolvedMention">
    <w:name w:val="Unresolved Mention"/>
    <w:basedOn w:val="DefaultParagraphFont"/>
    <w:uiPriority w:val="99"/>
    <w:semiHidden/>
    <w:unhideWhenUsed/>
    <w:rsid w:val="00724B99"/>
    <w:rPr>
      <w:color w:val="605E5C"/>
      <w:shd w:val="clear" w:color="auto" w:fill="E1DFDD"/>
    </w:rPr>
  </w:style>
  <w:style w:type="paragraph" w:styleId="Header">
    <w:name w:val="header"/>
    <w:basedOn w:val="Normal"/>
    <w:link w:val="HeaderChar"/>
    <w:uiPriority w:val="99"/>
    <w:unhideWhenUsed/>
    <w:rsid w:val="135B1A17"/>
    <w:pPr>
      <w:tabs>
        <w:tab w:val="center" w:pos="4680"/>
        <w:tab w:val="right" w:pos="9360"/>
      </w:tabs>
    </w:pPr>
  </w:style>
  <w:style w:type="character" w:styleId="HeaderChar" w:customStyle="1">
    <w:name w:val="Header Char"/>
    <w:basedOn w:val="DefaultParagraphFont"/>
    <w:link w:val="Header"/>
    <w:uiPriority w:val="99"/>
    <w:rsid w:val="135B1A17"/>
    <w:rPr>
      <w:rFonts w:ascii="Verdana" w:hAnsi="Verdana" w:eastAsiaTheme="minorEastAsia" w:cstheme="minorBidi"/>
      <w:sz w:val="28"/>
      <w:szCs w:val="28"/>
    </w:rPr>
  </w:style>
  <w:style w:type="paragraph" w:styleId="Footer">
    <w:name w:val="footer"/>
    <w:basedOn w:val="Normal"/>
    <w:link w:val="FooterChar"/>
    <w:uiPriority w:val="99"/>
    <w:unhideWhenUsed/>
    <w:rsid w:val="135B1A17"/>
    <w:pPr>
      <w:tabs>
        <w:tab w:val="center" w:pos="4680"/>
        <w:tab w:val="right" w:pos="9360"/>
      </w:tabs>
    </w:pPr>
  </w:style>
  <w:style w:type="character" w:styleId="FooterChar" w:customStyle="1">
    <w:name w:val="Footer Char"/>
    <w:basedOn w:val="DefaultParagraphFont"/>
    <w:link w:val="Footer"/>
    <w:uiPriority w:val="99"/>
    <w:rsid w:val="135B1A17"/>
    <w:rPr>
      <w:rFonts w:ascii="Verdana" w:hAnsi="Verdana" w:eastAsiaTheme="minorEastAsia" w:cstheme="minorBidi"/>
      <w:sz w:val="28"/>
      <w:szCs w:val="28"/>
    </w:rPr>
  </w:style>
  <w:style w:type="paragraph" w:styleId="IntenseQuote">
    <w:name w:val="Intense Quote"/>
    <w:basedOn w:val="Normal"/>
    <w:next w:val="Normal"/>
    <w:link w:val="IntenseQuoteChar"/>
    <w:uiPriority w:val="30"/>
    <w:qFormat/>
    <w:rsid w:val="135B1A17"/>
    <w:pPr>
      <w:spacing w:before="360"/>
      <w:ind w:left="864" w:right="864"/>
      <w:jc w:val="center"/>
    </w:pPr>
    <w:rPr>
      <w:i/>
      <w:iCs/>
      <w:color w:val="4F80BD"/>
    </w:rPr>
  </w:style>
  <w:style w:type="character" w:styleId="IntenseQuoteChar" w:customStyle="1">
    <w:name w:val="Intense Quote Char"/>
    <w:basedOn w:val="DefaultParagraphFont"/>
    <w:link w:val="IntenseQuote"/>
    <w:uiPriority w:val="30"/>
    <w:rsid w:val="135B1A17"/>
    <w:rPr>
      <w:rFonts w:ascii="Verdana" w:hAnsi="Verdana" w:eastAsiaTheme="minorEastAsia" w:cstheme="minorBidi"/>
      <w:i/>
      <w:iCs/>
      <w:color w:val="4F80BD"/>
      <w:sz w:val="28"/>
      <w:szCs w:val="28"/>
    </w:rPr>
  </w:style>
  <w:style w:type="paragraph" w:styleId="TOC1">
    <w:name w:val="toc 1"/>
    <w:basedOn w:val="Normal"/>
    <w:next w:val="Normal"/>
    <w:uiPriority w:val="39"/>
    <w:unhideWhenUsed/>
    <w:rsid w:val="135B1A17"/>
  </w:style>
  <w:style w:type="paragraph" w:styleId="TOC2">
    <w:name w:val="toc 2"/>
    <w:basedOn w:val="Normal"/>
    <w:next w:val="Normal"/>
    <w:uiPriority w:val="39"/>
    <w:unhideWhenUsed/>
    <w:rsid w:val="135B1A17"/>
    <w:pPr>
      <w:ind w:left="220"/>
    </w:pPr>
  </w:style>
  <w:style w:type="paragraph" w:styleId="TOC3">
    <w:name w:val="toc 3"/>
    <w:basedOn w:val="Normal"/>
    <w:next w:val="Normal"/>
    <w:uiPriority w:val="39"/>
    <w:unhideWhenUsed/>
    <w:rsid w:val="135B1A17"/>
    <w:pPr>
      <w:ind w:left="440"/>
    </w:pPr>
  </w:style>
  <w:style w:type="paragraph" w:styleId="TOC4">
    <w:name w:val="toc 4"/>
    <w:basedOn w:val="Normal"/>
    <w:next w:val="Normal"/>
    <w:uiPriority w:val="39"/>
    <w:unhideWhenUsed/>
    <w:rsid w:val="135B1A17"/>
    <w:pPr>
      <w:ind w:left="660"/>
    </w:pPr>
  </w:style>
  <w:style w:type="paragraph" w:styleId="TOC5">
    <w:name w:val="toc 5"/>
    <w:basedOn w:val="Normal"/>
    <w:next w:val="Normal"/>
    <w:uiPriority w:val="39"/>
    <w:unhideWhenUsed/>
    <w:rsid w:val="135B1A17"/>
    <w:pPr>
      <w:ind w:left="880"/>
    </w:pPr>
  </w:style>
  <w:style w:type="paragraph" w:styleId="TOC6">
    <w:name w:val="toc 6"/>
    <w:basedOn w:val="Normal"/>
    <w:next w:val="Normal"/>
    <w:uiPriority w:val="39"/>
    <w:unhideWhenUsed/>
    <w:rsid w:val="135B1A17"/>
    <w:pPr>
      <w:ind w:left="1100"/>
    </w:pPr>
  </w:style>
  <w:style w:type="paragraph" w:styleId="TOC7">
    <w:name w:val="toc 7"/>
    <w:basedOn w:val="Normal"/>
    <w:next w:val="Normal"/>
    <w:uiPriority w:val="39"/>
    <w:unhideWhenUsed/>
    <w:rsid w:val="135B1A17"/>
    <w:pPr>
      <w:ind w:left="1320"/>
    </w:pPr>
  </w:style>
  <w:style w:type="paragraph" w:styleId="TOC8">
    <w:name w:val="toc 8"/>
    <w:basedOn w:val="Normal"/>
    <w:next w:val="Normal"/>
    <w:uiPriority w:val="39"/>
    <w:unhideWhenUsed/>
    <w:rsid w:val="135B1A17"/>
    <w:pPr>
      <w:ind w:left="1540"/>
    </w:pPr>
  </w:style>
  <w:style w:type="paragraph" w:styleId="TOC9">
    <w:name w:val="toc 9"/>
    <w:basedOn w:val="Normal"/>
    <w:next w:val="Normal"/>
    <w:uiPriority w:val="39"/>
    <w:unhideWhenUsed/>
    <w:rsid w:val="135B1A17"/>
    <w:pPr>
      <w:ind w:left="1760"/>
    </w:pPr>
  </w:style>
  <w:style w:type="paragraph" w:styleId="EndnoteText">
    <w:name w:val="endnote text"/>
    <w:basedOn w:val="Normal"/>
    <w:link w:val="EndnoteTextChar"/>
    <w:uiPriority w:val="99"/>
    <w:semiHidden/>
    <w:unhideWhenUsed/>
    <w:rsid w:val="135B1A17"/>
    <w:rPr>
      <w:sz w:val="20"/>
      <w:szCs w:val="20"/>
    </w:rPr>
  </w:style>
  <w:style w:type="character" w:styleId="EndnoteTextChar" w:customStyle="1">
    <w:name w:val="Endnote Text Char"/>
    <w:basedOn w:val="DefaultParagraphFont"/>
    <w:link w:val="EndnoteText"/>
    <w:uiPriority w:val="99"/>
    <w:semiHidden/>
    <w:rsid w:val="135B1A17"/>
    <w:rPr>
      <w:rFonts w:ascii="Verdana" w:hAnsi="Verdana" w:eastAsiaTheme="minorEastAsia" w:cstheme="minorBidi"/>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hyperlink" Target="https://www.ox.ac.uk/sites/files/oxford/media_wysiwyg/University%20of%20Oxford%20Style%20Guide.pdf" TargetMode="External" Id="rId10" /><Relationship Type="http://schemas.openxmlformats.org/officeDocument/2006/relationships/settings" Target="settings.xml" Id="rId4" /><Relationship Type="http://schemas.openxmlformats.org/officeDocument/2006/relationships/hyperlink" Target="https://www.ox.ac.uk/sites/files/oxford/Style%20Guide%20quick%20reference%20A-Z.pdf" TargetMode="External" Id="rId9" /><Relationship Type="http://schemas.openxmlformats.org/officeDocument/2006/relationships/theme" Target="theme/theme1.xml" Id="rId14" /><Relationship Type="http://schemas.openxmlformats.org/officeDocument/2006/relationships/header" Target="header.xml" Id="R3e0ecf8cebb84daf" /><Relationship Type="http://schemas.openxmlformats.org/officeDocument/2006/relationships/header" Target="header2.xml" Id="R8640c4b4e8af4d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CF48-87F9-47C3-AD6A-17628CA74A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o Armour</dc:creator>
  <keywords/>
  <lastModifiedBy>Theo Armour</lastModifiedBy>
  <revision>63</revision>
  <dcterms:created xsi:type="dcterms:W3CDTF">2023-11-13T22:49:00.0000000Z</dcterms:created>
  <dcterms:modified xsi:type="dcterms:W3CDTF">2023-11-13T22:52:20.2854139Z</dcterms:modified>
</coreProperties>
</file>